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E" w:rsidRDefault="00880CC0">
      <w:r>
        <w:rPr>
          <w:noProof/>
        </w:rPr>
        <w:drawing>
          <wp:anchor distT="0" distB="0" distL="114300" distR="114300" simplePos="0" relativeHeight="251686912" behindDoc="1" locked="0" layoutInCell="1" allowOverlap="1" wp14:anchorId="3C425CF0" wp14:editId="58F4451E">
            <wp:simplePos x="0" y="0"/>
            <wp:positionH relativeFrom="column">
              <wp:posOffset>5715</wp:posOffset>
            </wp:positionH>
            <wp:positionV relativeFrom="paragraph">
              <wp:posOffset>-231775</wp:posOffset>
            </wp:positionV>
            <wp:extent cx="6626225" cy="2908935"/>
            <wp:effectExtent l="0" t="0" r="317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1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3" b="23130"/>
                    <a:stretch/>
                  </pic:blipFill>
                  <pic:spPr bwMode="auto">
                    <a:xfrm>
                      <a:off x="0" y="0"/>
                      <a:ext cx="6626225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C6C08" wp14:editId="1CE94680">
                <wp:simplePos x="0" y="0"/>
                <wp:positionH relativeFrom="column">
                  <wp:posOffset>104775</wp:posOffset>
                </wp:positionH>
                <wp:positionV relativeFrom="paragraph">
                  <wp:posOffset>-182616</wp:posOffset>
                </wp:positionV>
                <wp:extent cx="6419850" cy="1257300"/>
                <wp:effectExtent l="0" t="0" r="0" b="0"/>
                <wp:wrapNone/>
                <wp:docPr id="1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5E" w:rsidRPr="00652D55" w:rsidRDefault="00927D5E" w:rsidP="002D1FCA">
                            <w:pPr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8F8F8"/>
                                <w:spacing w:val="30"/>
                                <w:sz w:val="64"/>
                                <w:szCs w:val="64"/>
                              </w:rPr>
                            </w:pPr>
                            <w:r w:rsidRPr="00652D55">
                              <w:rPr>
                                <w:rFonts w:ascii="ＤＦ特太ゴシック体" w:eastAsia="ＤＦ特太ゴシック体" w:hint="eastAsia"/>
                                <w:b/>
                                <w:color w:val="F8F8F8"/>
                                <w:spacing w:val="30"/>
                                <w:sz w:val="64"/>
                                <w:szCs w:val="64"/>
                              </w:rPr>
                              <w:t>水産加工研究</w:t>
                            </w:r>
                            <w:r w:rsidR="00584AF8">
                              <w:rPr>
                                <w:rFonts w:ascii="ＤＦ特太ゴシック体" w:eastAsia="ＤＦ特太ゴシック体" w:hint="eastAsia"/>
                                <w:b/>
                                <w:color w:val="F8F8F8"/>
                                <w:spacing w:val="30"/>
                                <w:sz w:val="64"/>
                                <w:szCs w:val="64"/>
                              </w:rPr>
                              <w:t>講演</w:t>
                            </w:r>
                            <w:r w:rsidRPr="00652D55">
                              <w:rPr>
                                <w:rFonts w:ascii="ＤＦ特太ゴシック体" w:eastAsia="ＤＦ特太ゴシック体" w:hint="eastAsia"/>
                                <w:b/>
                                <w:color w:val="F8F8F8"/>
                                <w:spacing w:val="30"/>
                                <w:sz w:val="64"/>
                                <w:szCs w:val="64"/>
                              </w:rPr>
                              <w:t>会</w:t>
                            </w:r>
                            <w:r w:rsidR="00584302" w:rsidRPr="00652D55">
                              <w:rPr>
                                <w:rFonts w:ascii="ＤＦ特太ゴシック体" w:eastAsia="ＤＦ特太ゴシック体" w:hint="eastAsia"/>
                                <w:b/>
                                <w:color w:val="F8F8F8"/>
                                <w:spacing w:val="30"/>
                                <w:sz w:val="64"/>
                                <w:szCs w:val="64"/>
                              </w:rPr>
                              <w:t>in</w:t>
                            </w:r>
                            <w:r w:rsidR="00584AF8">
                              <w:rPr>
                                <w:rFonts w:ascii="ＤＦ特太ゴシック体" w:eastAsia="ＤＦ特太ゴシック体" w:hint="eastAsia"/>
                                <w:b/>
                                <w:color w:val="F8F8F8"/>
                                <w:spacing w:val="30"/>
                                <w:sz w:val="64"/>
                                <w:szCs w:val="64"/>
                              </w:rPr>
                              <w:t>久慈</w:t>
                            </w:r>
                          </w:p>
                          <w:p w:rsidR="00927D5E" w:rsidRPr="00584302" w:rsidRDefault="00927D5E" w:rsidP="002D1FCA">
                            <w:pPr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8F8F8"/>
                                <w:spacing w:val="3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8.25pt;margin-top:-14.4pt;width:505.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" filled="f" stroked="f" strokeweight=".5pt">
                <v:path arrowok="t"/>
                <v:textbox>
                  <w:txbxContent>
                    <w:p w:rsidR="00927D5E" w:rsidRPr="00652D55" w:rsidRDefault="00927D5E" w:rsidP="002D1FCA">
                      <w:pPr>
                        <w:spacing w:line="800" w:lineRule="exact"/>
                        <w:jc w:val="center"/>
                        <w:rPr>
                          <w:rFonts w:ascii="ＤＦ特太ゴシック体" w:eastAsia="ＤＦ特太ゴシック体"/>
                          <w:b/>
                          <w:color w:val="F8F8F8"/>
                          <w:spacing w:val="30"/>
                          <w:sz w:val="64"/>
                          <w:szCs w:val="64"/>
                        </w:rPr>
                      </w:pPr>
                      <w:r w:rsidRPr="00652D55">
                        <w:rPr>
                          <w:rFonts w:ascii="ＤＦ特太ゴシック体" w:eastAsia="ＤＦ特太ゴシック体" w:hint="eastAsia"/>
                          <w:b/>
                          <w:color w:val="F8F8F8"/>
                          <w:spacing w:val="30"/>
                          <w:sz w:val="64"/>
                          <w:szCs w:val="64"/>
                        </w:rPr>
                        <w:t>水産加工研究</w:t>
                      </w:r>
                      <w:r w:rsidR="00584AF8">
                        <w:rPr>
                          <w:rFonts w:ascii="ＤＦ特太ゴシック体" w:eastAsia="ＤＦ特太ゴシック体" w:hint="eastAsia"/>
                          <w:b/>
                          <w:color w:val="F8F8F8"/>
                          <w:spacing w:val="30"/>
                          <w:sz w:val="64"/>
                          <w:szCs w:val="64"/>
                        </w:rPr>
                        <w:t>講演</w:t>
                      </w:r>
                      <w:r w:rsidRPr="00652D55">
                        <w:rPr>
                          <w:rFonts w:ascii="ＤＦ特太ゴシック体" w:eastAsia="ＤＦ特太ゴシック体" w:hint="eastAsia"/>
                          <w:b/>
                          <w:color w:val="F8F8F8"/>
                          <w:spacing w:val="30"/>
                          <w:sz w:val="64"/>
                          <w:szCs w:val="64"/>
                        </w:rPr>
                        <w:t>会</w:t>
                      </w:r>
                      <w:r w:rsidR="00584302" w:rsidRPr="00652D55">
                        <w:rPr>
                          <w:rFonts w:ascii="ＤＦ特太ゴシック体" w:eastAsia="ＤＦ特太ゴシック体" w:hint="eastAsia"/>
                          <w:b/>
                          <w:color w:val="F8F8F8"/>
                          <w:spacing w:val="30"/>
                          <w:sz w:val="64"/>
                          <w:szCs w:val="64"/>
                        </w:rPr>
                        <w:t>in</w:t>
                      </w:r>
                      <w:r w:rsidR="00584AF8">
                        <w:rPr>
                          <w:rFonts w:ascii="ＤＦ特太ゴシック体" w:eastAsia="ＤＦ特太ゴシック体" w:hint="eastAsia"/>
                          <w:b/>
                          <w:color w:val="F8F8F8"/>
                          <w:spacing w:val="30"/>
                          <w:sz w:val="64"/>
                          <w:szCs w:val="64"/>
                        </w:rPr>
                        <w:t>久慈</w:t>
                      </w:r>
                    </w:p>
                    <w:p w:rsidR="00927D5E" w:rsidRPr="00584302" w:rsidRDefault="00927D5E" w:rsidP="002D1FCA">
                      <w:pPr>
                        <w:spacing w:line="800" w:lineRule="exact"/>
                        <w:jc w:val="center"/>
                        <w:rPr>
                          <w:rFonts w:ascii="ＤＦ特太ゴシック体" w:eastAsia="ＤＦ特太ゴシック体"/>
                          <w:b/>
                          <w:color w:val="F8F8F8"/>
                          <w:spacing w:val="3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D5E" w:rsidRDefault="006153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EAE9E" wp14:editId="434DCCAC">
                <wp:simplePos x="0" y="0"/>
                <wp:positionH relativeFrom="column">
                  <wp:posOffset>21590</wp:posOffset>
                </wp:positionH>
                <wp:positionV relativeFrom="paragraph">
                  <wp:posOffset>8806347</wp:posOffset>
                </wp:positionV>
                <wp:extent cx="6584315" cy="1155700"/>
                <wp:effectExtent l="0" t="0" r="0" b="63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31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87C" w:rsidRDefault="00943240" w:rsidP="007347F7">
                            <w:pPr>
                              <w:spacing w:beforeLines="50" w:before="143" w:afterLines="50" w:after="143"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参加</w:t>
                            </w:r>
                            <w:r w:rsidR="00CA1B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を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希望の</w:t>
                            </w:r>
                            <w:r w:rsidR="00927D5E" w:rsidRPr="000757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方は、</w:t>
                            </w:r>
                            <w:r w:rsidR="00C462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１月</w:t>
                            </w:r>
                            <w:r w:rsidR="006153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9</w:t>
                            </w:r>
                            <w:r w:rsidR="00C462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日（</w:t>
                            </w:r>
                            <w:r w:rsidR="006153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水</w:t>
                            </w:r>
                            <w:r w:rsidR="00C462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）までに</w:t>
                            </w:r>
                            <w:r w:rsidR="002028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="00615399" w:rsidRPr="000757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裏面の参加申込書</w:t>
                            </w:r>
                            <w:r w:rsidR="006153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に必要事項を記入のうえ、</w:t>
                            </w:r>
                            <w:r w:rsidR="002028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メールまた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AXにてお送りください</w:t>
                            </w:r>
                            <w:r w:rsidR="00927D5E" w:rsidRPr="000757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927D5E" w:rsidRDefault="007347F7" w:rsidP="007347F7">
                            <w:pPr>
                              <w:spacing w:beforeLines="50" w:before="143" w:afterLines="50" w:after="143"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※</w:t>
                            </w:r>
                            <w:r w:rsidR="002028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電話申込みも可能です。その際、所定事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をお</w:t>
                            </w:r>
                            <w:r w:rsidR="002028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知らせ下さい。</w:t>
                            </w:r>
                          </w:p>
                          <w:p w:rsidR="00EF30ED" w:rsidRDefault="00EF30ED" w:rsidP="007347F7">
                            <w:pPr>
                              <w:spacing w:beforeLines="50" w:before="143" w:afterLines="50" w:after="143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7347F7" w:rsidRPr="0020287C" w:rsidRDefault="007347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margin-left:1.7pt;margin-top:693.4pt;width:518.45pt;height:9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" filled="f" stroked="f" strokeweight=".5pt">
                <v:path arrowok="t"/>
                <v:textbox>
                  <w:txbxContent>
                    <w:p w:rsidR="0020287C" w:rsidRDefault="00943240" w:rsidP="007347F7">
                      <w:pPr>
                        <w:spacing w:beforeLines="50" w:before="143" w:afterLines="50" w:after="143" w:line="36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参加</w:t>
                      </w:r>
                      <w:r w:rsidR="00CA1BE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を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希望の</w:t>
                      </w:r>
                      <w:r w:rsidR="00927D5E" w:rsidRPr="0007570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方は、</w:t>
                      </w:r>
                      <w:r w:rsidR="00C462D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１月</w:t>
                      </w:r>
                      <w:r w:rsidR="0061539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29</w:t>
                      </w:r>
                      <w:r w:rsidR="00C462D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日（</w:t>
                      </w:r>
                      <w:r w:rsidR="0061539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水</w:t>
                      </w:r>
                      <w:r w:rsidR="00C462D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）までに</w:t>
                      </w:r>
                      <w:r w:rsidR="0020287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="00615399" w:rsidRPr="0007570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裏面の参加申込書</w:t>
                      </w:r>
                      <w:r w:rsidR="0061539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に必要事項を記入のうえ、</w:t>
                      </w:r>
                      <w:r w:rsidR="0020287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メールまた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FAXにてお送りください</w:t>
                      </w:r>
                      <w:r w:rsidR="00927D5E" w:rsidRPr="0007570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  <w:p w:rsidR="00927D5E" w:rsidRDefault="007347F7" w:rsidP="007347F7">
                      <w:pPr>
                        <w:spacing w:beforeLines="50" w:before="143" w:afterLines="50" w:after="143" w:line="36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※</w:t>
                      </w:r>
                      <w:r w:rsidR="0020287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電話申込みも可能です。その際、所定事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をお</w:t>
                      </w:r>
                      <w:r w:rsidR="0020287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知らせ下さい。</w:t>
                      </w:r>
                    </w:p>
                    <w:p w:rsidR="00EF30ED" w:rsidRDefault="00EF30ED" w:rsidP="007347F7">
                      <w:pPr>
                        <w:spacing w:beforeLines="50" w:before="143" w:afterLines="50" w:after="143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7347F7" w:rsidRPr="0020287C" w:rsidRDefault="007347F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CBF7C" wp14:editId="7F1AC6A5">
                <wp:simplePos x="0" y="0"/>
                <wp:positionH relativeFrom="column">
                  <wp:posOffset>-163830</wp:posOffset>
                </wp:positionH>
                <wp:positionV relativeFrom="paragraph">
                  <wp:posOffset>3173730</wp:posOffset>
                </wp:positionV>
                <wp:extent cx="7019925" cy="5805170"/>
                <wp:effectExtent l="0" t="0" r="0" b="5080"/>
                <wp:wrapNone/>
                <wp:docPr id="7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80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E44" w:rsidRPr="002D7CB2" w:rsidRDefault="00A15475" w:rsidP="00615399">
                            <w:pPr>
                              <w:ind w:firstLineChars="100" w:firstLine="28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450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●講演</w:t>
                            </w:r>
                            <w:r w:rsidR="00565E44" w:rsidRPr="00F450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会（１３：３</w:t>
                            </w:r>
                            <w:r w:rsidRPr="00F450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 w:rsidR="00565E44" w:rsidRPr="00F450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１７：３０）</w:t>
                            </w:r>
                            <w:r w:rsidR="001915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20E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※参加費</w:t>
                            </w:r>
                            <w:r w:rsidR="0019153A" w:rsidRPr="001915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：無料</w:t>
                            </w:r>
                          </w:p>
                          <w:p w:rsidR="00886D83" w:rsidRPr="002D7CB2" w:rsidRDefault="00677DFC" w:rsidP="00615399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77D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:</w:t>
                            </w:r>
                            <w:r w:rsidRPr="00677D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35～　</w:t>
                            </w:r>
                            <w:r w:rsidR="00263B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886D83" w:rsidRPr="00164D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講演１「</w:t>
                            </w:r>
                            <w:r w:rsidR="00584AF8" w:rsidRPr="00164D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海藻養殖における省力化機器の開発と効率的な乾燥</w:t>
                            </w:r>
                            <w:r w:rsidR="002D7CB2" w:rsidRPr="00164D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方法</w:t>
                            </w:r>
                            <w:r w:rsidR="00584AF8" w:rsidRPr="00164D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886D83" w:rsidRPr="00164D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B43D79" w:rsidRPr="00E47061" w:rsidRDefault="008D3EE8" w:rsidP="00615399">
                            <w:pPr>
                              <w:ind w:firstLineChars="900" w:firstLine="19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岩手大学</w:t>
                            </w:r>
                            <w:r w:rsidR="006E2C03"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工学部　</w:t>
                            </w:r>
                            <w:r w:rsidR="00E47061" w:rsidRPr="00E47061">
                              <w:rPr>
                                <w:rFonts w:asciiTheme="majorEastAsia" w:eastAsiaTheme="majorEastAsia" w:hAnsiTheme="majorEastAsia"/>
                                <w:color w:val="2E2E2E"/>
                                <w:sz w:val="22"/>
                              </w:rPr>
                              <w:t>機械システム工学科</w:t>
                            </w:r>
                            <w:r w:rsidR="00E47061" w:rsidRPr="00E47061">
                              <w:rPr>
                                <w:rFonts w:asciiTheme="majorEastAsia" w:eastAsiaTheme="majorEastAsia" w:hAnsiTheme="majorEastAsia" w:hint="eastAsia"/>
                                <w:color w:val="2E2E2E"/>
                                <w:sz w:val="22"/>
                              </w:rPr>
                              <w:t xml:space="preserve">　</w:t>
                            </w:r>
                            <w:r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船崎　健一　</w:t>
                            </w:r>
                            <w:r w:rsidR="00E47061"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教授</w:t>
                            </w:r>
                          </w:p>
                          <w:p w:rsidR="00886D83" w:rsidRPr="002D7CB2" w:rsidRDefault="00677DFC" w:rsidP="00615399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24"/>
                                <w:szCs w:val="28"/>
                              </w:rPr>
                            </w:pPr>
                            <w:r w:rsidRPr="00677D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14:05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263B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C7202E" w:rsidRPr="00677D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講演</w:t>
                            </w:r>
                            <w:r w:rsidR="00886D83" w:rsidRPr="00677D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２「</w:t>
                            </w:r>
                            <w:r w:rsidR="008D3EE8" w:rsidRPr="00677D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水産物の冷凍冷蔵・解凍技術について</w:t>
                            </w:r>
                            <w:r w:rsidR="005D2BF6" w:rsidRPr="00677D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」</w:t>
                            </w:r>
                          </w:p>
                          <w:p w:rsidR="00886D83" w:rsidRPr="00E47061" w:rsidRDefault="008D3EE8" w:rsidP="00615399">
                            <w:pPr>
                              <w:ind w:firstLineChars="900" w:firstLine="19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東京海洋大学</w:t>
                            </w:r>
                            <w:r w:rsidR="006E2C03"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海洋科学部</w:t>
                            </w:r>
                            <w:r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47061" w:rsidRPr="00E47061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食品生産科学部門</w:t>
                            </w:r>
                            <w:r w:rsidR="00E47061" w:rsidRPr="00E4706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鈴木</w:t>
                            </w:r>
                            <w:r w:rsidR="00886D83"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徹</w:t>
                            </w:r>
                            <w:r w:rsidR="00886D83"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47061"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教授</w:t>
                            </w:r>
                          </w:p>
                          <w:p w:rsidR="00886D83" w:rsidRPr="002D7CB2" w:rsidRDefault="00677DFC" w:rsidP="00615399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 xml:space="preserve">14:35～　</w:t>
                            </w:r>
                            <w:r w:rsidR="00263B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8D3EE8" w:rsidRPr="000221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3大学連携プロジェクト</w:t>
                            </w:r>
                            <w:bookmarkStart w:id="0" w:name="_GoBack"/>
                            <w:bookmarkEnd w:id="0"/>
                            <w:r w:rsidR="008D3EE8" w:rsidRPr="000221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で行っている研究事例報告</w:t>
                            </w:r>
                          </w:p>
                          <w:p w:rsidR="00886D83" w:rsidRPr="006E2C03" w:rsidRDefault="008D3EE8" w:rsidP="00615399">
                            <w:pPr>
                              <w:ind w:firstLineChars="900" w:firstLine="1980"/>
                              <w:jc w:val="left"/>
                              <w:rPr>
                                <w:rFonts w:asciiTheme="majorEastAsia" w:eastAsiaTheme="majorEastAsia" w:hAnsiTheme="majorEastAsia" w:cs="Courier New"/>
                                <w:color w:val="000000" w:themeColor="text1"/>
                                <w:sz w:val="22"/>
                              </w:rPr>
                            </w:pPr>
                            <w:r w:rsidRPr="00967C82">
                              <w:rPr>
                                <w:rFonts w:ascii="ＭＳ ゴシック" w:eastAsia="ＭＳ ゴシック" w:hAnsi="ＭＳ ゴシック" w:cs="Courier New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</w:t>
                            </w:r>
                            <w:r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>岩手大学</w:t>
                            </w:r>
                            <w:r w:rsidR="00164D25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7CD7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>農学部</w:t>
                            </w:r>
                            <w:r w:rsid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三浦　靖　</w:t>
                            </w:r>
                            <w:r w:rsidR="00E47061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>教授</w:t>
                            </w:r>
                          </w:p>
                          <w:p w:rsidR="00886D83" w:rsidRPr="006E2C03" w:rsidRDefault="008D3EE8" w:rsidP="00615399">
                            <w:pPr>
                              <w:ind w:firstLineChars="875" w:firstLine="1925"/>
                              <w:jc w:val="left"/>
                              <w:rPr>
                                <w:rFonts w:asciiTheme="majorEastAsia" w:eastAsiaTheme="majorEastAsia" w:hAnsiTheme="majorEastAsia" w:cs="Courier New"/>
                                <w:color w:val="000000" w:themeColor="text1"/>
                                <w:sz w:val="22"/>
                              </w:rPr>
                            </w:pPr>
                            <w:r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>・東京海洋大学</w:t>
                            </w:r>
                            <w:r w:rsidR="00164D25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47061" w:rsidRPr="00E470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海洋科学部　</w:t>
                            </w:r>
                            <w:r w:rsidR="00E47061" w:rsidRPr="00E47061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食品生産科学部門</w:t>
                            </w:r>
                            <w:r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E2C03"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田代　</w:t>
                            </w:r>
                            <w:r w:rsidR="006E2C03" w:rsidRPr="006E2C03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</w:rPr>
                              <w:t>有里</w:t>
                            </w:r>
                            <w:r w:rsidR="006E2C03" w:rsidRPr="006E2C0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E4706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助教</w:t>
                            </w:r>
                          </w:p>
                          <w:p w:rsidR="008D3EE8" w:rsidRPr="006E2C03" w:rsidRDefault="008D3EE8" w:rsidP="00615399">
                            <w:pPr>
                              <w:ind w:firstLineChars="875" w:firstLine="1925"/>
                              <w:jc w:val="left"/>
                              <w:rPr>
                                <w:rFonts w:asciiTheme="majorEastAsia" w:eastAsiaTheme="majorEastAsia" w:hAnsiTheme="majorEastAsia" w:cs="Courier New"/>
                                <w:color w:val="000000" w:themeColor="text1"/>
                                <w:sz w:val="22"/>
                              </w:rPr>
                            </w:pPr>
                            <w:r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>・北里大学</w:t>
                            </w:r>
                            <w:r w:rsidR="00E47061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E2C03" w:rsidRPr="006E2C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染制御研究機構</w:t>
                            </w:r>
                            <w:r w:rsidR="00E470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釜石研究所</w:t>
                            </w:r>
                            <w:r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　笠井</w:t>
                            </w:r>
                            <w:r w:rsidR="00967C82"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　宏朗</w:t>
                            </w:r>
                            <w:r w:rsidRPr="006E2C03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47061">
                              <w:rPr>
                                <w:rFonts w:asciiTheme="majorEastAsia" w:eastAsiaTheme="majorEastAsia" w:hAnsiTheme="majorEastAsia" w:cs="Courier New" w:hint="eastAsia"/>
                                <w:color w:val="000000" w:themeColor="text1"/>
                                <w:sz w:val="22"/>
                              </w:rPr>
                              <w:t>部長</w:t>
                            </w:r>
                          </w:p>
                          <w:p w:rsidR="008D3EE8" w:rsidRPr="002D7CB2" w:rsidRDefault="00677DFC" w:rsidP="00615399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15:35～　</w:t>
                            </w:r>
                            <w:r w:rsidR="00263B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221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水産現場へのトヨタ・カイゼン方式の導入について</w:t>
                            </w:r>
                          </w:p>
                          <w:p w:rsidR="008D3EE8" w:rsidRDefault="008D3EE8" w:rsidP="00615399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D7C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  <w:r w:rsidR="000221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221BC" w:rsidRPr="000221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岩手県県北広域振興局</w:t>
                            </w:r>
                            <w:r w:rsidR="00164D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0221BC" w:rsidRPr="000221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経営企画部</w:t>
                            </w:r>
                            <w:r w:rsidR="00164D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0221BC" w:rsidRPr="000221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産業振興課　課長　熊谷　郁夫　氏</w:t>
                            </w:r>
                          </w:p>
                          <w:p w:rsidR="00967C82" w:rsidRPr="002D7CB2" w:rsidRDefault="00677DFC" w:rsidP="00615399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16:00～</w:t>
                            </w:r>
                            <w:r w:rsidR="00263B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　</w:t>
                            </w:r>
                            <w:r w:rsidR="00164D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67C82" w:rsidRPr="00967C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北三陸地域重要水産物への通電加熱技術の可能性</w:t>
                            </w:r>
                          </w:p>
                          <w:p w:rsidR="00886D83" w:rsidRPr="00677DFC" w:rsidRDefault="002D7CB2" w:rsidP="0061539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677D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身溶けしない冷凍ウニ及び醤油イクラの品質向上</w:t>
                            </w:r>
                          </w:p>
                          <w:p w:rsidR="00CA1BEF" w:rsidRPr="00677DFC" w:rsidRDefault="00CA1BEF" w:rsidP="00615399">
                            <w:pPr>
                              <w:pStyle w:val="ac"/>
                              <w:ind w:leftChars="1150" w:left="2415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63B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岩手県水産技術センター　</w:t>
                            </w:r>
                            <w:r w:rsidR="00164D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主査専門</w:t>
                            </w:r>
                            <w:r w:rsidRPr="00263B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研究員　上田　智宏　氏</w:t>
                            </w:r>
                          </w:p>
                          <w:p w:rsidR="002D7CB2" w:rsidRPr="00677DFC" w:rsidRDefault="002D7CB2" w:rsidP="0061539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677D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通電加熱装置の開発</w:t>
                            </w:r>
                          </w:p>
                          <w:p w:rsidR="00967C82" w:rsidRDefault="00CA1BEF" w:rsidP="00615399">
                            <w:pPr>
                              <w:pStyle w:val="ac"/>
                              <w:ind w:leftChars="1150" w:left="2415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8"/>
                              </w:rPr>
                            </w:pPr>
                            <w:r w:rsidRPr="00263B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(株)フロンティアエンジニアリング　常務取締役　星野　貴　氏</w:t>
                            </w:r>
                          </w:p>
                          <w:p w:rsidR="00263B4F" w:rsidRDefault="00263B4F" w:rsidP="00615399">
                            <w:pPr>
                              <w:pStyle w:val="ac"/>
                              <w:ind w:leftChars="750" w:left="1575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8"/>
                              </w:rPr>
                            </w:pPr>
                            <w:r w:rsidRPr="00263B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(3)　 通電加熱技術の実用化の現状などについて</w:t>
                            </w:r>
                          </w:p>
                          <w:p w:rsidR="00263B4F" w:rsidRDefault="00263B4F" w:rsidP="00615399">
                            <w:pPr>
                              <w:pStyle w:val="ac"/>
                              <w:ind w:leftChars="750" w:left="1575"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8"/>
                              </w:rPr>
                              <w:t xml:space="preserve">　　　　</w:t>
                            </w:r>
                            <w:r w:rsidRPr="00263B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東京海洋大学　福田　裕　</w:t>
                            </w:r>
                            <w:r w:rsidR="00E47061" w:rsidRPr="00263B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特任教授</w:t>
                            </w:r>
                          </w:p>
                          <w:p w:rsidR="00263B4F" w:rsidRPr="00263B4F" w:rsidRDefault="00263B4F" w:rsidP="006153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263B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16:45～</w:t>
                            </w:r>
                            <w:r w:rsidR="009526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263B4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全体討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:rsidR="00886D83" w:rsidRDefault="00A15475" w:rsidP="00615399">
                            <w:pPr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450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Pr="00F450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懇親会（１７：４５～１９：４５）</w:t>
                            </w:r>
                          </w:p>
                          <w:p w:rsidR="00A15475" w:rsidRPr="0019153A" w:rsidRDefault="00A2318D" w:rsidP="00615399">
                            <w:pPr>
                              <w:ind w:firstLineChars="300" w:firstLine="66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1915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会場：</w:t>
                            </w:r>
                            <w:r w:rsidR="006153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ロイヤルパークカワサキ２</w:t>
                            </w:r>
                            <w:r w:rsidR="00A15475" w:rsidRPr="001915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階</w:t>
                            </w:r>
                            <w:r w:rsidRPr="001915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A15475" w:rsidRPr="001915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会費</w:t>
                            </w:r>
                            <w:r w:rsidRPr="001915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：</w:t>
                            </w:r>
                            <w:r w:rsidR="00A15475" w:rsidRPr="001915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4,000円</w:t>
                            </w:r>
                          </w:p>
                          <w:p w:rsidR="0020287C" w:rsidRDefault="00A15475" w:rsidP="00615399">
                            <w:pPr>
                              <w:ind w:leftChars="100" w:left="65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A23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A23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講演者</w:t>
                            </w:r>
                            <w:r w:rsidR="00F450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をはじめ、</w:t>
                            </w:r>
                            <w:r w:rsidR="002028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当日参加する</w:t>
                            </w:r>
                            <w:r w:rsidR="00F450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他の</w:t>
                            </w:r>
                            <w:r w:rsidR="00A23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研究者と</w:t>
                            </w:r>
                            <w:r w:rsidR="002028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、お</w:t>
                            </w:r>
                            <w:r w:rsidR="00A23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気軽に</w:t>
                            </w:r>
                            <w:r w:rsidRPr="00A23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意見交換</w:t>
                            </w:r>
                            <w:r w:rsidR="002028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をして頂くために開催致します。</w:t>
                            </w:r>
                          </w:p>
                          <w:p w:rsidR="00A2318D" w:rsidRDefault="00F81A19" w:rsidP="00615399">
                            <w:pPr>
                              <w:ind w:leftChars="300" w:lef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A23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ぜひ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margin-left:-12.9pt;margin-top:249.9pt;width:552.75pt;height:45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" filled="f" stroked="f" strokeweight="2pt">
                <v:textbox>
                  <w:txbxContent>
                    <w:p w:rsidR="00565E44" w:rsidRPr="002D7CB2" w:rsidRDefault="00A15475" w:rsidP="00615399">
                      <w:pPr>
                        <w:ind w:firstLineChars="100" w:firstLine="28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F450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●講演</w:t>
                      </w:r>
                      <w:r w:rsidR="00565E44" w:rsidRPr="00F450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会（１３：３</w:t>
                      </w:r>
                      <w:r w:rsidRPr="00F450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</w:t>
                      </w:r>
                      <w:r w:rsidR="00565E44" w:rsidRPr="00F450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１７：３０）</w:t>
                      </w:r>
                      <w:r w:rsidR="001915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F20E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※参加費</w:t>
                      </w:r>
                      <w:r w:rsidR="0019153A" w:rsidRPr="001915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：無料</w:t>
                      </w:r>
                    </w:p>
                    <w:p w:rsidR="00886D83" w:rsidRPr="002D7CB2" w:rsidRDefault="00677DFC" w:rsidP="00615399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677DF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:</w:t>
                      </w:r>
                      <w:r w:rsidRPr="00677DF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35～　</w:t>
                      </w:r>
                      <w:r w:rsidR="00263B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　</w:t>
                      </w:r>
                      <w:r w:rsidR="00886D83" w:rsidRPr="00164D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講演１「</w:t>
                      </w:r>
                      <w:r w:rsidR="00584AF8" w:rsidRPr="00164D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海藻養殖における省力化機器の開発と効率的な乾燥</w:t>
                      </w:r>
                      <w:r w:rsidR="002D7CB2" w:rsidRPr="00164D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方法</w:t>
                      </w:r>
                      <w:r w:rsidR="00584AF8" w:rsidRPr="00164D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="00886D83" w:rsidRPr="00164D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:rsidR="00B43D79" w:rsidRPr="00E47061" w:rsidRDefault="008D3EE8" w:rsidP="00615399">
                      <w:pPr>
                        <w:ind w:firstLineChars="900" w:firstLine="19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岩手大学</w:t>
                      </w:r>
                      <w:r w:rsidR="006E2C03"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工学部　</w:t>
                      </w:r>
                      <w:r w:rsidR="00E47061" w:rsidRPr="00E47061">
                        <w:rPr>
                          <w:rFonts w:asciiTheme="majorEastAsia" w:eastAsiaTheme="majorEastAsia" w:hAnsiTheme="majorEastAsia"/>
                          <w:color w:val="2E2E2E"/>
                          <w:sz w:val="22"/>
                        </w:rPr>
                        <w:t>機械システム工学科</w:t>
                      </w:r>
                      <w:r w:rsidR="00E47061" w:rsidRPr="00E47061">
                        <w:rPr>
                          <w:rFonts w:asciiTheme="majorEastAsia" w:eastAsiaTheme="majorEastAsia" w:hAnsiTheme="majorEastAsia" w:hint="eastAsia"/>
                          <w:color w:val="2E2E2E"/>
                          <w:sz w:val="22"/>
                        </w:rPr>
                        <w:t xml:space="preserve">　</w:t>
                      </w:r>
                      <w:r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船崎　健一　</w:t>
                      </w:r>
                      <w:r w:rsidR="00E47061"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教授</w:t>
                      </w:r>
                    </w:p>
                    <w:p w:rsidR="00886D83" w:rsidRPr="002D7CB2" w:rsidRDefault="00677DFC" w:rsidP="00615399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color w:val="0000FF"/>
                          <w:sz w:val="24"/>
                          <w:szCs w:val="28"/>
                        </w:rPr>
                      </w:pPr>
                      <w:r w:rsidRPr="00677DF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14:05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　</w:t>
                      </w:r>
                      <w:r w:rsidR="00263B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　</w:t>
                      </w:r>
                      <w:r w:rsidR="00C7202E" w:rsidRPr="00677DF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講演</w:t>
                      </w:r>
                      <w:r w:rsidR="00886D83" w:rsidRPr="00677DF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２「</w:t>
                      </w:r>
                      <w:r w:rsidR="008D3EE8" w:rsidRPr="00677DF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水産物の冷凍冷蔵・解凍技術について</w:t>
                      </w:r>
                      <w:r w:rsidR="005D2BF6" w:rsidRPr="00677DF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32"/>
                        </w:rPr>
                        <w:t>」</w:t>
                      </w:r>
                    </w:p>
                    <w:p w:rsidR="00886D83" w:rsidRPr="00E47061" w:rsidRDefault="008D3EE8" w:rsidP="00615399">
                      <w:pPr>
                        <w:ind w:firstLineChars="900" w:firstLine="19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東京海洋大学</w:t>
                      </w:r>
                      <w:r w:rsidR="006E2C03"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海洋科学部</w:t>
                      </w:r>
                      <w:r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47061" w:rsidRPr="00E47061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食品生産科学部門</w:t>
                      </w:r>
                      <w:r w:rsidR="00E47061" w:rsidRPr="00E4706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鈴木</w:t>
                      </w:r>
                      <w:r w:rsidR="00886D83"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徹</w:t>
                      </w:r>
                      <w:r w:rsidR="00886D83"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47061"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教授</w:t>
                      </w:r>
                    </w:p>
                    <w:p w:rsidR="00886D83" w:rsidRPr="002D7CB2" w:rsidRDefault="00677DFC" w:rsidP="00615399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  <w:t xml:space="preserve">14:35～　</w:t>
                      </w:r>
                      <w:r w:rsidR="00263B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  <w:t xml:space="preserve">　</w:t>
                      </w:r>
                      <w:r w:rsidR="008D3EE8" w:rsidRPr="000221B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  <w:t>3大学連携プロジェクト</w:t>
                      </w:r>
                      <w:bookmarkStart w:id="1" w:name="_GoBack"/>
                      <w:bookmarkEnd w:id="1"/>
                      <w:r w:rsidR="008D3EE8" w:rsidRPr="000221B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  <w:t>で行っている研究事例報告</w:t>
                      </w:r>
                    </w:p>
                    <w:p w:rsidR="00886D83" w:rsidRPr="006E2C03" w:rsidRDefault="008D3EE8" w:rsidP="00615399">
                      <w:pPr>
                        <w:ind w:firstLineChars="900" w:firstLine="1980"/>
                        <w:jc w:val="left"/>
                        <w:rPr>
                          <w:rFonts w:asciiTheme="majorEastAsia" w:eastAsiaTheme="majorEastAsia" w:hAnsiTheme="majorEastAsia" w:cs="Courier New"/>
                          <w:color w:val="000000" w:themeColor="text1"/>
                          <w:sz w:val="22"/>
                        </w:rPr>
                      </w:pPr>
                      <w:r w:rsidRPr="00967C82">
                        <w:rPr>
                          <w:rFonts w:ascii="ＭＳ ゴシック" w:eastAsia="ＭＳ ゴシック" w:hAnsi="ＭＳ ゴシック" w:cs="Courier New" w:hint="eastAsia"/>
                          <w:color w:val="000000" w:themeColor="text1"/>
                          <w:sz w:val="22"/>
                          <w:szCs w:val="28"/>
                        </w:rPr>
                        <w:t>・</w:t>
                      </w:r>
                      <w:r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>岩手大学</w:t>
                      </w:r>
                      <w:r w:rsidR="00164D25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7CD7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>農学部</w:t>
                      </w:r>
                      <w:r w:rsid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三浦　靖　</w:t>
                      </w:r>
                      <w:r w:rsidR="00E47061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>教授</w:t>
                      </w:r>
                    </w:p>
                    <w:p w:rsidR="00886D83" w:rsidRPr="006E2C03" w:rsidRDefault="008D3EE8" w:rsidP="00615399">
                      <w:pPr>
                        <w:ind w:firstLineChars="875" w:firstLine="1925"/>
                        <w:jc w:val="left"/>
                        <w:rPr>
                          <w:rFonts w:asciiTheme="majorEastAsia" w:eastAsiaTheme="majorEastAsia" w:hAnsiTheme="majorEastAsia" w:cs="Courier New"/>
                          <w:color w:val="000000" w:themeColor="text1"/>
                          <w:sz w:val="22"/>
                        </w:rPr>
                      </w:pPr>
                      <w:r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>・東京海洋大学</w:t>
                      </w:r>
                      <w:r w:rsidR="00164D25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47061" w:rsidRPr="00E470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海洋科学部　</w:t>
                      </w:r>
                      <w:r w:rsidR="00E47061" w:rsidRPr="00E47061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食品生産科学部門</w:t>
                      </w:r>
                      <w:r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E2C03"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田代　</w:t>
                      </w:r>
                      <w:r w:rsidR="006E2C03" w:rsidRPr="006E2C03">
                        <w:rPr>
                          <w:rFonts w:asciiTheme="majorEastAsia" w:eastAsiaTheme="majorEastAsia" w:hAnsiTheme="majorEastAsia"/>
                          <w:bCs/>
                          <w:sz w:val="22"/>
                        </w:rPr>
                        <w:t>有里</w:t>
                      </w:r>
                      <w:r w:rsidR="006E2C03" w:rsidRPr="006E2C03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 xml:space="preserve">　</w:t>
                      </w:r>
                      <w:r w:rsidR="00E47061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>助教</w:t>
                      </w:r>
                    </w:p>
                    <w:p w:rsidR="008D3EE8" w:rsidRPr="006E2C03" w:rsidRDefault="008D3EE8" w:rsidP="00615399">
                      <w:pPr>
                        <w:ind w:firstLineChars="875" w:firstLine="1925"/>
                        <w:jc w:val="left"/>
                        <w:rPr>
                          <w:rFonts w:asciiTheme="majorEastAsia" w:eastAsiaTheme="majorEastAsia" w:hAnsiTheme="majorEastAsia" w:cs="Courier New"/>
                          <w:color w:val="000000" w:themeColor="text1"/>
                          <w:sz w:val="22"/>
                        </w:rPr>
                      </w:pPr>
                      <w:r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>・北里大学</w:t>
                      </w:r>
                      <w:r w:rsidR="00E47061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E2C03" w:rsidRPr="006E2C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感染制御研究機構</w:t>
                      </w:r>
                      <w:r w:rsidR="00E470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釜石研究所</w:t>
                      </w:r>
                      <w:r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　笠井</w:t>
                      </w:r>
                      <w:r w:rsidR="00967C82"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　宏朗</w:t>
                      </w:r>
                      <w:r w:rsidRPr="006E2C03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47061">
                        <w:rPr>
                          <w:rFonts w:asciiTheme="majorEastAsia" w:eastAsiaTheme="majorEastAsia" w:hAnsiTheme="majorEastAsia" w:cs="Courier New" w:hint="eastAsia"/>
                          <w:color w:val="000000" w:themeColor="text1"/>
                          <w:sz w:val="22"/>
                        </w:rPr>
                        <w:t>部長</w:t>
                      </w:r>
                    </w:p>
                    <w:p w:rsidR="008D3EE8" w:rsidRPr="002D7CB2" w:rsidRDefault="00677DFC" w:rsidP="00615399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15:35～　</w:t>
                      </w:r>
                      <w:r w:rsidR="00263B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0221B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水産現場へのトヨタ・カイゼン方式の導入について</w:t>
                      </w:r>
                    </w:p>
                    <w:p w:rsidR="008D3EE8" w:rsidRDefault="008D3EE8" w:rsidP="00615399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2D7C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　　　　　</w:t>
                      </w:r>
                      <w:r w:rsidR="000221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0221BC" w:rsidRPr="000221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岩手県県北広域振興局</w:t>
                      </w:r>
                      <w:r w:rsidR="00164D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 w:rsidR="000221BC" w:rsidRPr="000221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経営企画部</w:t>
                      </w:r>
                      <w:r w:rsidR="00164D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 w:rsidR="000221BC" w:rsidRPr="000221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産業振興課　課長　熊谷　郁夫　氏</w:t>
                      </w:r>
                    </w:p>
                    <w:p w:rsidR="00967C82" w:rsidRPr="002D7CB2" w:rsidRDefault="00677DFC" w:rsidP="00615399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16:00～</w:t>
                      </w:r>
                      <w:r w:rsidR="00263B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　</w:t>
                      </w:r>
                      <w:r w:rsidR="00164D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967C82" w:rsidRPr="00967C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北三陸地域重要水産物への通電加熱技術の可能性</w:t>
                      </w:r>
                    </w:p>
                    <w:p w:rsidR="00886D83" w:rsidRPr="00677DFC" w:rsidRDefault="002D7CB2" w:rsidP="00615399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677D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身溶けしない冷凍ウニ及び醤油イクラの品質向上</w:t>
                      </w:r>
                    </w:p>
                    <w:p w:rsidR="00CA1BEF" w:rsidRPr="00677DFC" w:rsidRDefault="00CA1BEF" w:rsidP="00615399">
                      <w:pPr>
                        <w:pStyle w:val="ac"/>
                        <w:ind w:leftChars="1150" w:left="2415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263B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 xml:space="preserve">岩手県水産技術センター　</w:t>
                      </w:r>
                      <w:r w:rsidR="00164D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主査専門</w:t>
                      </w:r>
                      <w:r w:rsidRPr="00263B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研究員　上田　智宏　氏</w:t>
                      </w:r>
                    </w:p>
                    <w:p w:rsidR="002D7CB2" w:rsidRPr="00677DFC" w:rsidRDefault="002D7CB2" w:rsidP="00615399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677D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通電加熱装置の開発</w:t>
                      </w:r>
                    </w:p>
                    <w:p w:rsidR="00967C82" w:rsidRDefault="00CA1BEF" w:rsidP="00615399">
                      <w:pPr>
                        <w:pStyle w:val="ac"/>
                        <w:ind w:leftChars="1150" w:left="2415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8"/>
                        </w:rPr>
                      </w:pPr>
                      <w:r w:rsidRPr="00263B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(株)フロンティアエンジニアリング　常務取締役　星野　貴　氏</w:t>
                      </w:r>
                    </w:p>
                    <w:p w:rsidR="00263B4F" w:rsidRDefault="00263B4F" w:rsidP="00615399">
                      <w:pPr>
                        <w:pStyle w:val="ac"/>
                        <w:ind w:leftChars="750" w:left="1575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8"/>
                        </w:rPr>
                      </w:pPr>
                      <w:r w:rsidRPr="00263B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(3)　 通電加熱技術の実用化の現状などについて</w:t>
                      </w:r>
                    </w:p>
                    <w:p w:rsidR="00263B4F" w:rsidRDefault="00263B4F" w:rsidP="00615399">
                      <w:pPr>
                        <w:pStyle w:val="ac"/>
                        <w:ind w:leftChars="750" w:left="1575"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8"/>
                        </w:rPr>
                        <w:t xml:space="preserve">　　　　</w:t>
                      </w:r>
                      <w:r w:rsidRPr="00263B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 xml:space="preserve">東京海洋大学　福田　裕　</w:t>
                      </w:r>
                      <w:r w:rsidR="00E47061" w:rsidRPr="00263B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特任教授</w:t>
                      </w:r>
                    </w:p>
                    <w:p w:rsidR="00263B4F" w:rsidRPr="00263B4F" w:rsidRDefault="00263B4F" w:rsidP="006153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 w:rsidRPr="00263B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16:45～</w:t>
                      </w:r>
                      <w:r w:rsidR="0095269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263B4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全体討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</w:p>
                    <w:p w:rsidR="00886D83" w:rsidRDefault="00A15475" w:rsidP="00615399">
                      <w:pPr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F450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Pr="00F450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懇親会（１７：４５～１９：４５）</w:t>
                      </w:r>
                    </w:p>
                    <w:p w:rsidR="00A15475" w:rsidRPr="0019153A" w:rsidRDefault="00A2318D" w:rsidP="00615399">
                      <w:pPr>
                        <w:ind w:firstLineChars="300" w:firstLine="663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1915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会場：</w:t>
                      </w:r>
                      <w:r w:rsidR="0061539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ロイヤルパークカワサキ２</w:t>
                      </w:r>
                      <w:r w:rsidR="00A15475" w:rsidRPr="001915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階</w:t>
                      </w:r>
                      <w:r w:rsidRPr="001915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　　</w:t>
                      </w:r>
                      <w:r w:rsidR="00A15475" w:rsidRPr="001915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会費</w:t>
                      </w:r>
                      <w:r w:rsidRPr="001915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：</w:t>
                      </w:r>
                      <w:r w:rsidR="00A15475" w:rsidRPr="0019153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4,000円</w:t>
                      </w:r>
                    </w:p>
                    <w:p w:rsidR="0020287C" w:rsidRDefault="00A15475" w:rsidP="00615399">
                      <w:pPr>
                        <w:ind w:leftChars="100" w:left="650" w:hangingChars="200" w:hanging="4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A231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 xml:space="preserve">　　</w:t>
                      </w:r>
                      <w:r w:rsidR="00A231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講演者</w:t>
                      </w:r>
                      <w:r w:rsidR="00F450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をはじめ、</w:t>
                      </w:r>
                      <w:r w:rsidR="002028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当日参加する</w:t>
                      </w:r>
                      <w:r w:rsidR="00F450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他の</w:t>
                      </w:r>
                      <w:r w:rsidR="00A231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研究者と</w:t>
                      </w:r>
                      <w:r w:rsidR="002028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、お</w:t>
                      </w:r>
                      <w:r w:rsidR="00A231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気軽に</w:t>
                      </w:r>
                      <w:r w:rsidRPr="00A231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意見交換</w:t>
                      </w:r>
                      <w:r w:rsidR="002028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をして頂くために開催致します。</w:t>
                      </w:r>
                    </w:p>
                    <w:p w:rsidR="00A2318D" w:rsidRDefault="00F81A19" w:rsidP="00615399">
                      <w:pPr>
                        <w:ind w:leftChars="300" w:lef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A231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ぜひご参加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39689" wp14:editId="58F2E381">
                <wp:simplePos x="0" y="0"/>
                <wp:positionH relativeFrom="column">
                  <wp:posOffset>-31750</wp:posOffset>
                </wp:positionH>
                <wp:positionV relativeFrom="paragraph">
                  <wp:posOffset>3181350</wp:posOffset>
                </wp:positionV>
                <wp:extent cx="6641465" cy="0"/>
                <wp:effectExtent l="0" t="19050" r="26035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1465" cy="0"/>
                        </a:xfrm>
                        <a:prstGeom prst="line">
                          <a:avLst/>
                        </a:prstGeom>
                        <a:ln w="63500" cmpd="sng">
                          <a:gradFill>
                            <a:gsLst>
                              <a:gs pos="0">
                                <a:srgbClr val="DCEBF5"/>
                              </a:gs>
                              <a:gs pos="8000">
                                <a:srgbClr val="83A7C3"/>
                              </a:gs>
                              <a:gs pos="13000">
                                <a:srgbClr val="768FB9"/>
                              </a:gs>
                              <a:gs pos="21001">
                                <a:srgbClr val="83A7C3"/>
                              </a:gs>
                              <a:gs pos="52000">
                                <a:srgbClr val="FFFFFF"/>
                              </a:gs>
                              <a:gs pos="56000">
                                <a:srgbClr val="9C6563"/>
                              </a:gs>
                              <a:gs pos="58000">
                                <a:srgbClr val="80302D"/>
                              </a:gs>
                              <a:gs pos="71001">
                                <a:srgbClr val="C0524E"/>
                              </a:gs>
                              <a:gs pos="94000">
                                <a:srgbClr val="EBDAD4"/>
                              </a:gs>
                              <a:gs pos="100000">
                                <a:srgbClr val="55261C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250.5pt" to="520.4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" strokeweight="5pt"/>
            </w:pict>
          </mc:Fallback>
        </mc:AlternateContent>
      </w:r>
      <w:r w:rsidR="009D0C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E8051" wp14:editId="559D825C">
                <wp:simplePos x="0" y="0"/>
                <wp:positionH relativeFrom="column">
                  <wp:posOffset>1845945</wp:posOffset>
                </wp:positionH>
                <wp:positionV relativeFrom="paragraph">
                  <wp:posOffset>1474470</wp:posOffset>
                </wp:positionV>
                <wp:extent cx="4123055" cy="59499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30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6D83" w:rsidRPr="00085F2A" w:rsidRDefault="00880CC0" w:rsidP="00971928">
                            <w:pPr>
                              <w:ind w:firstLineChars="100" w:firstLine="440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13</w:t>
                            </w:r>
                            <w:r w:rsidR="00886D83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時</w:t>
                            </w:r>
                            <w:r w:rsidR="00584AF8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30</w:t>
                            </w:r>
                            <w:r w:rsidR="00213B0F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分</w:t>
                            </w:r>
                            <w:r w:rsidR="005335D3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86D83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～</w:t>
                            </w:r>
                            <w:r w:rsidR="005335D3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17</w:t>
                            </w:r>
                            <w:r w:rsidR="00886D83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時</w:t>
                            </w:r>
                            <w:r w:rsidR="00584AF8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45.35pt;margin-top:116.1pt;width:324.65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" filled="f" stroked="f" strokeweight=".5pt">
                <v:path arrowok="t"/>
                <v:textbox>
                  <w:txbxContent>
                    <w:p w:rsidR="00886D83" w:rsidRPr="00085F2A" w:rsidRDefault="00880CC0" w:rsidP="00971928">
                      <w:pPr>
                        <w:ind w:firstLineChars="100" w:firstLine="440"/>
                        <w:rPr>
                          <w:rFonts w:ascii="ＤＦ特太ゴシック体" w:eastAsia="ＤＦ特太ゴシック体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13</w:t>
                      </w:r>
                      <w:r w:rsidR="00886D83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時</w:t>
                      </w:r>
                      <w:r w:rsidR="00584AF8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30</w:t>
                      </w:r>
                      <w:r w:rsidR="00213B0F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分</w:t>
                      </w:r>
                      <w:r w:rsidR="005335D3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  <w:r w:rsidR="00886D83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～</w:t>
                      </w:r>
                      <w:r w:rsidR="005335D3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17</w:t>
                      </w:r>
                      <w:r w:rsidR="00886D83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時</w:t>
                      </w:r>
                      <w:r w:rsidR="00584AF8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30分</w:t>
                      </w:r>
                    </w:p>
                  </w:txbxContent>
                </v:textbox>
              </v:shape>
            </w:pict>
          </mc:Fallback>
        </mc:AlternateContent>
      </w:r>
      <w:r w:rsidR="005D23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EF996" wp14:editId="6BD9B420">
                <wp:simplePos x="0" y="0"/>
                <wp:positionH relativeFrom="column">
                  <wp:posOffset>-68580</wp:posOffset>
                </wp:positionH>
                <wp:positionV relativeFrom="paragraph">
                  <wp:posOffset>2537196</wp:posOffset>
                </wp:positionV>
                <wp:extent cx="6391275" cy="888365"/>
                <wp:effectExtent l="0" t="0" r="0" b="6985"/>
                <wp:wrapNone/>
                <wp:docPr id="10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D83" w:rsidRPr="007720AB" w:rsidRDefault="00886D8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主催</w:t>
                            </w:r>
                            <w:r w:rsidR="00527AEB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0221BC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岩手大学、東京海洋大学、北里大学</w:t>
                            </w:r>
                          </w:p>
                          <w:p w:rsidR="002D1FCA" w:rsidRPr="007720AB" w:rsidRDefault="00AB0232" w:rsidP="00971928">
                            <w:pPr>
                              <w:ind w:left="660" w:hangingChars="300" w:hanging="660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共催</w:t>
                            </w:r>
                            <w:r w:rsidR="00527AEB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0221BC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2D7CB2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久慈市</w:t>
                            </w:r>
                            <w:r w:rsidR="00213B0F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886D83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岩手県</w:t>
                            </w:r>
                            <w:r w:rsidR="002D7CB2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県北</w:t>
                            </w:r>
                            <w:r w:rsidR="00886D83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広域振興局</w:t>
                            </w:r>
                            <w:r w:rsidR="006876F7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2D7CB2" w:rsidRPr="007720A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岩手県水産技術センター</w:t>
                            </w:r>
                          </w:p>
                          <w:p w:rsidR="00527AEB" w:rsidRPr="007720AB" w:rsidRDefault="00527AE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720A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>後援：</w:t>
                            </w:r>
                            <w:r w:rsidR="000221BC" w:rsidRPr="007720A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2D7CB2" w:rsidRPr="007720A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>洋野町、野田村、普代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-5.4pt;margin-top:199.8pt;width:503.25pt;height:6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" filled="f" stroked="f" strokeweight=".5pt">
                <v:path arrowok="t"/>
                <v:textbox>
                  <w:txbxContent>
                    <w:p w:rsidR="00886D83" w:rsidRPr="007720AB" w:rsidRDefault="00886D8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主催</w:t>
                      </w:r>
                      <w:r w:rsidR="00527AEB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：</w:t>
                      </w:r>
                      <w:r w:rsidR="000221BC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岩手大学、東京海洋大学、北里大学</w:t>
                      </w:r>
                    </w:p>
                    <w:p w:rsidR="002D1FCA" w:rsidRPr="007720AB" w:rsidRDefault="00AB0232" w:rsidP="00971928">
                      <w:pPr>
                        <w:ind w:left="660" w:hangingChars="300" w:hanging="660"/>
                        <w:rPr>
                          <w:rFonts w:asciiTheme="majorEastAsia" w:eastAsiaTheme="majorEastAsia" w:hAnsiTheme="majorEastAsia"/>
                          <w:kern w:val="0"/>
                          <w:sz w:val="22"/>
                          <w:szCs w:val="24"/>
                        </w:rPr>
                      </w:pPr>
                      <w:r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共催</w:t>
                      </w:r>
                      <w:r w:rsidR="00527AEB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：</w:t>
                      </w:r>
                      <w:r w:rsidR="000221BC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="002D7CB2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久慈市</w:t>
                      </w:r>
                      <w:r w:rsidR="00213B0F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、</w:t>
                      </w:r>
                      <w:r w:rsidR="00886D83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岩手県</w:t>
                      </w:r>
                      <w:r w:rsidR="002D7CB2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県北</w:t>
                      </w:r>
                      <w:r w:rsidR="00886D83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広域振興局</w:t>
                      </w:r>
                      <w:r w:rsidR="006876F7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、</w:t>
                      </w:r>
                      <w:r w:rsidR="002D7CB2" w:rsidRPr="007720AB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岩手県水産技術センター</w:t>
                      </w:r>
                    </w:p>
                    <w:p w:rsidR="00527AEB" w:rsidRPr="007720AB" w:rsidRDefault="00527AE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7720AB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>後援：</w:t>
                      </w:r>
                      <w:r w:rsidR="000221BC" w:rsidRPr="007720AB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2D7CB2" w:rsidRPr="007720AB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>洋野町、野田村、普代村</w:t>
                      </w:r>
                    </w:p>
                  </w:txbxContent>
                </v:textbox>
              </v:shape>
            </w:pict>
          </mc:Fallback>
        </mc:AlternateContent>
      </w:r>
      <w:r w:rsidR="0019153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E01827" wp14:editId="450B52A1">
                <wp:simplePos x="0" y="0"/>
                <wp:positionH relativeFrom="column">
                  <wp:posOffset>0</wp:posOffset>
                </wp:positionH>
                <wp:positionV relativeFrom="paragraph">
                  <wp:posOffset>2492375</wp:posOffset>
                </wp:positionV>
                <wp:extent cx="6648450" cy="7280275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7280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196.25pt;width:523.5pt;height:57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" fillcolor="#fbd4b4 [1305]" stroked="f" strokeweight="2pt">
                <v:fill opacity="26985f"/>
                <v:path arrowok="t"/>
              </v:rect>
            </w:pict>
          </mc:Fallback>
        </mc:AlternateContent>
      </w:r>
      <w:r w:rsidR="00880C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B406E" wp14:editId="5AE3A23D">
                <wp:simplePos x="0" y="0"/>
                <wp:positionH relativeFrom="column">
                  <wp:posOffset>240665</wp:posOffset>
                </wp:positionH>
                <wp:positionV relativeFrom="paragraph">
                  <wp:posOffset>2066554</wp:posOffset>
                </wp:positionV>
                <wp:extent cx="297180" cy="275590"/>
                <wp:effectExtent l="0" t="0" r="26670" b="10160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755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8.95pt;margin-top:162.7pt;width:23.4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" fillcolor="#ffc000" strokecolor="#ffc000"/>
            </w:pict>
          </mc:Fallback>
        </mc:AlternateContent>
      </w:r>
      <w:r w:rsidR="00880CC0" w:rsidRPr="0069009F">
        <w:rPr>
          <w:noProof/>
          <w:color w:val="FF99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3D5C0" wp14:editId="7EBC0D8C">
                <wp:simplePos x="0" y="0"/>
                <wp:positionH relativeFrom="column">
                  <wp:posOffset>239395</wp:posOffset>
                </wp:positionH>
                <wp:positionV relativeFrom="paragraph">
                  <wp:posOffset>1189726</wp:posOffset>
                </wp:positionV>
                <wp:extent cx="313055" cy="287655"/>
                <wp:effectExtent l="0" t="0" r="10795" b="17145"/>
                <wp:wrapNone/>
                <wp:docPr id="117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8.85pt;margin-top:93.7pt;width:24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" fillcolor="#ffc000" strokecolor="#f90"/>
            </w:pict>
          </mc:Fallback>
        </mc:AlternateContent>
      </w:r>
      <w:r w:rsidR="00880C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0BC28" wp14:editId="0D1F0D98">
                <wp:simplePos x="0" y="0"/>
                <wp:positionH relativeFrom="column">
                  <wp:posOffset>628650</wp:posOffset>
                </wp:positionH>
                <wp:positionV relativeFrom="paragraph">
                  <wp:posOffset>1898386</wp:posOffset>
                </wp:positionV>
                <wp:extent cx="5743575" cy="600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5F" w:rsidRPr="00085F2A" w:rsidRDefault="00584AF8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85F2A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久慈市長内町27-27-1</w:t>
                            </w:r>
                            <w:r w:rsidR="00AB0232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ロイヤルパークカワサキ</w:t>
                            </w:r>
                            <w:r w:rsidR="00213B0F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所６</w:t>
                            </w:r>
                            <w:r w:rsidR="00886D83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階</w:t>
                            </w:r>
                            <w:r w:rsidR="00213B0F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大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49.5pt;margin-top:149.5pt;width:452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" filled="f" stroked="f" strokeweight=".5pt">
                <v:path arrowok="t"/>
                <v:textbox>
                  <w:txbxContent>
                    <w:p w:rsidR="00FB295F" w:rsidRPr="00085F2A" w:rsidRDefault="00584AF8">
                      <w:pPr>
                        <w:rPr>
                          <w:rFonts w:ascii="ＤＦ特太ゴシック体" w:eastAsia="ＤＦ特太ゴシック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85F2A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久慈市長内町27-27-1</w:t>
                      </w:r>
                      <w:r w:rsidR="00AB0232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ロイヤルパークカワサキ</w:t>
                      </w:r>
                      <w:r w:rsidR="00213B0F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所６</w:t>
                      </w:r>
                      <w:r w:rsidR="00886D83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階</w:t>
                      </w:r>
                      <w:r w:rsidR="00213B0F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大ホール</w:t>
                      </w:r>
                    </w:p>
                  </w:txbxContent>
                </v:textbox>
              </v:shape>
            </w:pict>
          </mc:Fallback>
        </mc:AlternateContent>
      </w:r>
      <w:r w:rsidR="00880C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9497F" wp14:editId="2B657FB4">
                <wp:simplePos x="0" y="0"/>
                <wp:positionH relativeFrom="column">
                  <wp:posOffset>602615</wp:posOffset>
                </wp:positionH>
                <wp:positionV relativeFrom="paragraph">
                  <wp:posOffset>1050661</wp:posOffset>
                </wp:positionV>
                <wp:extent cx="4333875" cy="5429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38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6D83" w:rsidRPr="00085F2A" w:rsidRDefault="00886D83" w:rsidP="00886D83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平成</w:t>
                            </w:r>
                            <w:r w:rsidR="00584AF8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２６</w:t>
                            </w:r>
                            <w:r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年</w:t>
                            </w:r>
                            <w:r w:rsidR="00584AF8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２</w:t>
                            </w:r>
                            <w:r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月</w:t>
                            </w:r>
                            <w:r w:rsidR="00213B0F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１</w:t>
                            </w:r>
                            <w:r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日</w:t>
                            </w:r>
                            <w:r w:rsidR="00880CC0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（</w:t>
                            </w:r>
                            <w:r w:rsidR="00584AF8"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土</w:t>
                            </w:r>
                            <w:r w:rsidRPr="00085F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margin-left:47.45pt;margin-top:82.75pt;width:341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" filled="f" stroked="f" strokeweight=".5pt">
                <v:path arrowok="t"/>
                <v:textbox>
                  <w:txbxContent>
                    <w:p w:rsidR="00886D83" w:rsidRPr="00085F2A" w:rsidRDefault="00886D83" w:rsidP="00886D83">
                      <w:pPr>
                        <w:rPr>
                          <w:rFonts w:ascii="ＤＦ特太ゴシック体" w:eastAsia="ＤＦ特太ゴシック体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平成</w:t>
                      </w:r>
                      <w:r w:rsidR="00584AF8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２６</w:t>
                      </w:r>
                      <w:r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年</w:t>
                      </w:r>
                      <w:r w:rsidR="00584AF8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２</w:t>
                      </w:r>
                      <w:r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月</w:t>
                      </w:r>
                      <w:r w:rsidR="00213B0F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52"/>
                          <w:szCs w:val="52"/>
                        </w:rPr>
                        <w:t>１</w:t>
                      </w:r>
                      <w:r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日</w:t>
                      </w:r>
                      <w:r w:rsidR="00880CC0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（</w:t>
                      </w:r>
                      <w:r w:rsidR="00584AF8"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土</w:t>
                      </w:r>
                      <w:r w:rsidRPr="00085F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0C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0EBE3" wp14:editId="22C658F4">
                <wp:simplePos x="0" y="0"/>
                <wp:positionH relativeFrom="column">
                  <wp:posOffset>76200</wp:posOffset>
                </wp:positionH>
                <wp:positionV relativeFrom="paragraph">
                  <wp:posOffset>155839</wp:posOffset>
                </wp:positionV>
                <wp:extent cx="6419850" cy="990600"/>
                <wp:effectExtent l="0" t="0" r="0" b="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0" cy="990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6F7" w:rsidRPr="00652D55" w:rsidRDefault="00565E44" w:rsidP="000221BC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水産物の加工での大学等の</w:t>
                            </w:r>
                            <w:r w:rsidR="00584A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研究機関が有する最新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研究事例</w:t>
                            </w:r>
                            <w:r w:rsidR="00584A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を紹介し、久慈地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加工業者とのマッチングを計り、競争力ある新</w:t>
                            </w:r>
                            <w:r w:rsidR="00584A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商品開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販路開拓・</w:t>
                            </w:r>
                            <w:r w:rsidR="00584A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生産効率向上につなげることで、震災復旧後の水産関連産業の発展を</w:t>
                            </w:r>
                            <w:r w:rsidR="00290421" w:rsidRPr="00652D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に</w:t>
                            </w:r>
                            <w:r w:rsidR="00584A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開催致します</w:t>
                            </w:r>
                            <w:r w:rsidR="00927D5E" w:rsidRPr="00652D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margin-left:6pt;margin-top:12.25pt;width:505.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" filled="f" stroked="f">
                <v:path arrowok="t"/>
                <v:textbox>
                  <w:txbxContent>
                    <w:p w:rsidR="006876F7" w:rsidRPr="00652D55" w:rsidRDefault="00565E44" w:rsidP="000221BC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水産物の加工での大学等の</w:t>
                      </w:r>
                      <w:r w:rsidR="00584AF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研究機関が有する最新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研究事例</w:t>
                      </w:r>
                      <w:r w:rsidR="00584AF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を紹介し、久慈地域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加工業者とのマッチングを計り、競争力ある新</w:t>
                      </w:r>
                      <w:r w:rsidR="00584AF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商品開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・販路開拓・</w:t>
                      </w:r>
                      <w:r w:rsidR="00584AF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生産効率向上につなげることで、震災復旧後の水産関連産業の発展を</w:t>
                      </w:r>
                      <w:r w:rsidR="00290421" w:rsidRPr="00652D5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に</w:t>
                      </w:r>
                      <w:r w:rsidR="00584AF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開催致します</w:t>
                      </w:r>
                      <w:r w:rsidR="00927D5E" w:rsidRPr="00652D5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C">
        <w:rPr>
          <w:noProof/>
        </w:rPr>
        <w:drawing>
          <wp:anchor distT="0" distB="0" distL="114300" distR="114300" simplePos="0" relativeHeight="251657216" behindDoc="0" locked="0" layoutInCell="1" allowOverlap="1" wp14:anchorId="2E4F5B4A" wp14:editId="356DE6C6">
            <wp:simplePos x="0" y="0"/>
            <wp:positionH relativeFrom="column">
              <wp:posOffset>5762625</wp:posOffset>
            </wp:positionH>
            <wp:positionV relativeFrom="paragraph">
              <wp:posOffset>5419725</wp:posOffset>
            </wp:positionV>
            <wp:extent cx="662940" cy="1171575"/>
            <wp:effectExtent l="19050" t="0" r="3810" b="0"/>
            <wp:wrapNone/>
            <wp:docPr id="15" name="図 15" descr="C:\Users\kamaishi\AppData\Local\Microsoft\Windows\Temporary Internet Files\Content.IE5\GFB85SGY\MC9002812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ishi\AppData\Local\Microsoft\Windows\Temporary Internet Files\Content.IE5\GFB85SGY\MC90028129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1BC">
        <w:rPr>
          <w:noProof/>
        </w:rPr>
        <w:drawing>
          <wp:anchor distT="0" distB="0" distL="114300" distR="114300" simplePos="0" relativeHeight="251655168" behindDoc="0" locked="0" layoutInCell="1" allowOverlap="1" wp14:anchorId="543AF8F2" wp14:editId="756D2C89">
            <wp:simplePos x="0" y="0"/>
            <wp:positionH relativeFrom="column">
              <wp:posOffset>5762625</wp:posOffset>
            </wp:positionH>
            <wp:positionV relativeFrom="paragraph">
              <wp:posOffset>4295775</wp:posOffset>
            </wp:positionV>
            <wp:extent cx="742950" cy="790575"/>
            <wp:effectExtent l="19050" t="0" r="0" b="0"/>
            <wp:wrapNone/>
            <wp:docPr id="14" name="図 14" descr="C:\Users\kamaishi\AppData\Local\Microsoft\Windows\Temporary Internet Files\Content.IE5\P9KAJFX1\MC9003114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ishi\AppData\Local\Microsoft\Windows\Temporary Internet Files\Content.IE5\P9KAJFX1\MC9003114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5E">
        <w:br w:type="page"/>
      </w:r>
    </w:p>
    <w:p w:rsidR="007347F7" w:rsidRDefault="007347F7" w:rsidP="00F21F46">
      <w:pPr>
        <w:overflowPunct w:val="0"/>
        <w:ind w:firstLineChars="100" w:firstLine="28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p w:rsidR="0020287C" w:rsidRPr="00615399" w:rsidRDefault="0020287C" w:rsidP="00F21F46">
      <w:pPr>
        <w:overflowPunct w:val="0"/>
        <w:ind w:firstLineChars="100" w:firstLine="28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●</w:t>
      </w:r>
      <w:r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FAX送付先</w:t>
      </w:r>
    </w:p>
    <w:p w:rsidR="00B0454C" w:rsidRPr="00615399" w:rsidRDefault="00B0454C" w:rsidP="00615399">
      <w:pPr>
        <w:overflowPunct w:val="0"/>
        <w:ind w:firstLineChars="100" w:firstLine="281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岩手大学　</w:t>
      </w:r>
      <w:r w:rsidR="00C462D9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久慈</w:t>
      </w:r>
      <w:r w:rsidR="00EF30ED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エクステンションセンター</w:t>
      </w:r>
      <w:r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C462D9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川尻</w:t>
      </w:r>
      <w:r w:rsidR="001247E5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行き</w:t>
      </w:r>
    </w:p>
    <w:p w:rsidR="00C462D9" w:rsidRPr="00615399" w:rsidRDefault="0020287C" w:rsidP="00615399">
      <w:pPr>
        <w:overflowPunct w:val="0"/>
        <w:ind w:firstLineChars="100" w:firstLine="281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Cs w:val="21"/>
        </w:rPr>
      </w:pPr>
      <w:r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※久慈市総合政策部産業開発課内</w:t>
      </w:r>
    </w:p>
    <w:p w:rsidR="00B0454C" w:rsidRPr="00615399" w:rsidRDefault="00B0454C" w:rsidP="00B0454C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Cs w:val="21"/>
        </w:rPr>
      </w:pPr>
      <w:r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F21F46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20287C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FAX</w:t>
      </w:r>
      <w:r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番号</w:t>
      </w:r>
      <w:r w:rsidR="0020287C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1247E5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０１９</w:t>
      </w:r>
      <w:r w:rsidR="00C462D9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４</w:t>
      </w:r>
      <w:r w:rsidR="001247E5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－</w:t>
      </w:r>
      <w:r w:rsidR="00C462D9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５</w:t>
      </w:r>
      <w:r w:rsidR="00CB5136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２</w:t>
      </w:r>
      <w:r w:rsidR="001247E5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－</w:t>
      </w:r>
      <w:r w:rsidR="00CB5136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３６５３</w:t>
      </w:r>
      <w:r w:rsidR="0020287C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CB5136" w:rsidRPr="00615399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（久慈市総務部番号）</w:t>
      </w:r>
    </w:p>
    <w:p w:rsidR="00F21F46" w:rsidRPr="00CB5136" w:rsidRDefault="00F21F46" w:rsidP="00B0454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B0454C" w:rsidRPr="00B0454C" w:rsidRDefault="00B0454C" w:rsidP="00B0454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48"/>
          <w:szCs w:val="48"/>
        </w:rPr>
      </w:pPr>
      <w:r w:rsidRPr="00B0454C">
        <w:rPr>
          <w:rFonts w:asciiTheme="majorEastAsia" w:eastAsiaTheme="majorEastAsia" w:hAnsiTheme="majorEastAsia" w:cs="ＭＳ 明朝" w:hint="eastAsia"/>
          <w:color w:val="000000"/>
          <w:kern w:val="0"/>
          <w:sz w:val="48"/>
          <w:szCs w:val="48"/>
        </w:rPr>
        <w:t>参　加　申　込　書</w:t>
      </w:r>
    </w:p>
    <w:p w:rsidR="00B0454C" w:rsidRPr="00B0454C" w:rsidRDefault="00615399" w:rsidP="00615399">
      <w:pPr>
        <w:overflowPunct w:val="0"/>
        <w:ind w:firstLineChars="100" w:firstLine="321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32"/>
          <w:szCs w:val="32"/>
          <w:u w:val="single"/>
        </w:rPr>
      </w:pPr>
      <w:r w:rsidRPr="00615399">
        <w:rPr>
          <w:rFonts w:asciiTheme="majorEastAsia" w:eastAsiaTheme="majorEastAsia" w:hAnsiTheme="majorEastAsia" w:hint="eastAsia"/>
          <w:b/>
          <w:kern w:val="0"/>
          <w:sz w:val="32"/>
          <w:szCs w:val="32"/>
          <w:u w:val="single"/>
        </w:rPr>
        <w:t>会社名／団体名</w:t>
      </w:r>
      <w:r>
        <w:rPr>
          <w:rFonts w:asciiTheme="majorEastAsia" w:eastAsiaTheme="majorEastAsia" w:hAnsiTheme="majorEastAsia" w:hint="eastAsia"/>
          <w:b/>
          <w:kern w:val="0"/>
          <w:sz w:val="32"/>
          <w:szCs w:val="32"/>
          <w:u w:val="single"/>
        </w:rPr>
        <w:t xml:space="preserve">　</w:t>
      </w:r>
      <w:r w:rsidR="007672CF" w:rsidRPr="007672CF">
        <w:rPr>
          <w:rFonts w:asciiTheme="majorEastAsia" w:eastAsiaTheme="majorEastAsia" w:hAnsiTheme="majorEastAsia" w:cs="Times New Roman"/>
          <w:color w:val="000000"/>
          <w:spacing w:val="2"/>
          <w:kern w:val="0"/>
          <w:sz w:val="32"/>
          <w:szCs w:val="32"/>
          <w:u w:val="single"/>
        </w:rPr>
        <w:t xml:space="preserve">　　　　　　　　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560"/>
        <w:gridCol w:w="2268"/>
        <w:gridCol w:w="1984"/>
        <w:gridCol w:w="2126"/>
      </w:tblGrid>
      <w:tr w:rsidR="007672CF" w:rsidRPr="007672CF" w:rsidTr="00615399">
        <w:trPr>
          <w:trHeight w:val="525"/>
        </w:trPr>
        <w:tc>
          <w:tcPr>
            <w:tcW w:w="1984" w:type="dxa"/>
            <w:vAlign w:val="center"/>
          </w:tcPr>
          <w:p w:rsidR="007672CF" w:rsidRPr="007672CF" w:rsidRDefault="007672CF" w:rsidP="007672CF">
            <w:pPr>
              <w:jc w:val="center"/>
              <w:rPr>
                <w:rFonts w:asciiTheme="majorEastAsia" w:eastAsiaTheme="majorEastAsia" w:hAnsiTheme="majorEastAsia"/>
              </w:rPr>
            </w:pPr>
            <w:r w:rsidRPr="007672CF">
              <w:rPr>
                <w:rFonts w:asciiTheme="majorEastAsia" w:eastAsiaTheme="majorEastAsia" w:hAnsiTheme="majorEastAsia"/>
              </w:rPr>
              <w:t>所属</w:t>
            </w:r>
          </w:p>
        </w:tc>
        <w:tc>
          <w:tcPr>
            <w:tcW w:w="1560" w:type="dxa"/>
            <w:vAlign w:val="center"/>
          </w:tcPr>
          <w:p w:rsidR="007672CF" w:rsidRPr="007672CF" w:rsidRDefault="007672CF" w:rsidP="007672CF">
            <w:pPr>
              <w:jc w:val="center"/>
              <w:rPr>
                <w:rFonts w:asciiTheme="majorEastAsia" w:eastAsiaTheme="majorEastAsia" w:hAnsiTheme="majorEastAsia"/>
              </w:rPr>
            </w:pPr>
            <w:r w:rsidRPr="007672CF">
              <w:rPr>
                <w:rFonts w:asciiTheme="majorEastAsia" w:eastAsiaTheme="majorEastAsia" w:hAnsiTheme="majorEastAsia"/>
              </w:rPr>
              <w:t>役職</w:t>
            </w:r>
          </w:p>
        </w:tc>
        <w:tc>
          <w:tcPr>
            <w:tcW w:w="2268" w:type="dxa"/>
            <w:vAlign w:val="center"/>
          </w:tcPr>
          <w:p w:rsidR="007672CF" w:rsidRPr="007672CF" w:rsidRDefault="007672CF" w:rsidP="007672CF">
            <w:pPr>
              <w:jc w:val="center"/>
              <w:rPr>
                <w:rFonts w:asciiTheme="majorEastAsia" w:eastAsiaTheme="majorEastAsia" w:hAnsiTheme="majorEastAsia"/>
              </w:rPr>
            </w:pPr>
            <w:r w:rsidRPr="007672CF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7672CF" w:rsidRPr="007672CF" w:rsidRDefault="007672CF" w:rsidP="007672CF">
            <w:pPr>
              <w:jc w:val="center"/>
              <w:rPr>
                <w:rFonts w:asciiTheme="majorEastAsia" w:eastAsiaTheme="majorEastAsia" w:hAnsiTheme="majorEastAsia"/>
              </w:rPr>
            </w:pPr>
            <w:r w:rsidRPr="007672CF"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7672CF" w:rsidRPr="007672CF" w:rsidRDefault="007672CF" w:rsidP="007672CF">
            <w:pPr>
              <w:jc w:val="center"/>
              <w:rPr>
                <w:rFonts w:asciiTheme="majorEastAsia" w:eastAsiaTheme="majorEastAsia" w:hAnsiTheme="majorEastAsia"/>
              </w:rPr>
            </w:pPr>
            <w:r w:rsidRPr="007672CF">
              <w:rPr>
                <w:rFonts w:asciiTheme="majorEastAsia" w:eastAsiaTheme="majorEastAsia" w:hAnsiTheme="majorEastAsia"/>
              </w:rPr>
              <w:t>懇親会参加の有無</w:t>
            </w:r>
          </w:p>
        </w:tc>
      </w:tr>
      <w:tr w:rsidR="007672CF" w:rsidRPr="007672CF" w:rsidTr="00615399">
        <w:trPr>
          <w:trHeight w:val="803"/>
        </w:trPr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672CF" w:rsidRPr="007672CF" w:rsidTr="00615399">
        <w:trPr>
          <w:trHeight w:val="843"/>
        </w:trPr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672CF" w:rsidRPr="007672CF" w:rsidTr="00615399">
        <w:trPr>
          <w:trHeight w:val="841"/>
        </w:trPr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672CF" w:rsidRPr="007672CF" w:rsidTr="00615399">
        <w:trPr>
          <w:trHeight w:val="853"/>
        </w:trPr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672CF" w:rsidRPr="007672CF" w:rsidTr="00615399">
        <w:trPr>
          <w:trHeight w:val="823"/>
        </w:trPr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672CF" w:rsidRPr="007672CF" w:rsidRDefault="007672C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672CF" w:rsidRDefault="007672CF" w:rsidP="007672CF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E52B64" w:rsidRPr="00880DC4" w:rsidRDefault="00615399" w:rsidP="00E52B64">
      <w:pPr>
        <w:ind w:firstLineChars="100" w:firstLine="280"/>
        <w:jc w:val="left"/>
        <w:rPr>
          <w:rFonts w:ascii="ＤＦ平成ゴシック体W5" w:eastAsia="ＤＦ平成ゴシック体W5" w:hAnsi="HGP創英角ﾎﾟｯﾌﾟ体"/>
          <w:b/>
          <w:color w:val="365F91" w:themeColor="accent1" w:themeShade="BF"/>
          <w:sz w:val="28"/>
          <w:szCs w:val="28"/>
        </w:rPr>
      </w:pPr>
      <w:r>
        <w:rPr>
          <w:rFonts w:ascii="ＤＦ平成ゴシック体W5" w:eastAsia="ＤＦ平成ゴシック体W5" w:hAnsiTheme="majorEastAsia" w:hint="eastAsia"/>
          <w:b/>
          <w:color w:val="365F91" w:themeColor="accent1" w:themeShade="BF"/>
          <w:sz w:val="28"/>
          <w:szCs w:val="28"/>
        </w:rPr>
        <w:t>〇</w:t>
      </w:r>
      <w:r w:rsidR="005D70EF" w:rsidRPr="00880DC4">
        <w:rPr>
          <w:rFonts w:ascii="ＤＦ平成ゴシック体W5" w:eastAsia="ＤＦ平成ゴシック体W5" w:hAnsiTheme="majorEastAsia" w:hint="eastAsia"/>
          <w:b/>
          <w:color w:val="365F91" w:themeColor="accent1" w:themeShade="BF"/>
          <w:sz w:val="28"/>
          <w:szCs w:val="28"/>
        </w:rPr>
        <w:t>講演会</w:t>
      </w:r>
      <w:r w:rsidR="007672CF" w:rsidRPr="00880DC4">
        <w:rPr>
          <w:rFonts w:ascii="ＤＦ平成ゴシック体W5" w:eastAsia="ＤＦ平成ゴシック体W5" w:hAnsiTheme="majorEastAsia" w:hint="eastAsia"/>
          <w:b/>
          <w:color w:val="365F91" w:themeColor="accent1" w:themeShade="BF"/>
          <w:sz w:val="28"/>
          <w:szCs w:val="28"/>
        </w:rPr>
        <w:t>終</w:t>
      </w:r>
      <w:r w:rsidR="007672CF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了後</w:t>
      </w:r>
      <w:r w:rsidR="005D70EF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の午後5時45分より、同会場2階で懇親会を</w:t>
      </w:r>
      <w:r w:rsidR="007672CF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開催</w:t>
      </w:r>
      <w:r w:rsidR="005D70EF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します</w:t>
      </w:r>
      <w:r w:rsidR="00E52B64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。</w:t>
      </w:r>
    </w:p>
    <w:p w:rsidR="0071701D" w:rsidRPr="00880DC4" w:rsidRDefault="00615399" w:rsidP="00E52B64">
      <w:pPr>
        <w:ind w:firstLineChars="100" w:firstLine="280"/>
        <w:jc w:val="left"/>
        <w:rPr>
          <w:rFonts w:ascii="ＤＦ平成ゴシック体W5" w:eastAsia="ＤＦ平成ゴシック体W5" w:hAnsi="HGP創英角ﾎﾟｯﾌﾟ体"/>
          <w:b/>
          <w:color w:val="365F91" w:themeColor="accent1" w:themeShade="BF"/>
          <w:sz w:val="28"/>
          <w:szCs w:val="28"/>
        </w:rPr>
      </w:pPr>
      <w:r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〇</w:t>
      </w:r>
      <w:r w:rsidR="008E0010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懇親会</w:t>
      </w:r>
      <w:r w:rsidR="005D70EF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費</w:t>
      </w:r>
      <w:r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は</w:t>
      </w:r>
      <w:r w:rsidR="005D70EF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4,000</w:t>
      </w:r>
      <w:r w:rsidR="0071701D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円</w:t>
      </w:r>
      <w:r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です。</w:t>
      </w:r>
    </w:p>
    <w:p w:rsidR="007672CF" w:rsidRPr="00880DC4" w:rsidRDefault="00615399" w:rsidP="00E52B64">
      <w:pPr>
        <w:ind w:leftChars="100" w:left="210"/>
        <w:jc w:val="left"/>
        <w:rPr>
          <w:rFonts w:ascii="ＤＦ平成ゴシック体W5" w:eastAsia="ＤＦ平成ゴシック体W5" w:hAnsi="HGP創英角ﾎﾟｯﾌﾟ体"/>
          <w:b/>
          <w:color w:val="365F91" w:themeColor="accent1" w:themeShade="BF"/>
          <w:sz w:val="28"/>
          <w:szCs w:val="28"/>
        </w:rPr>
      </w:pPr>
      <w:r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〇</w:t>
      </w:r>
      <w:r w:rsidR="0071701D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研究内容</w:t>
      </w:r>
      <w:r w:rsidR="00E52B64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をはじめ様々</w:t>
      </w:r>
      <w:r w:rsidR="0071701D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な情報</w:t>
      </w:r>
      <w:r w:rsidR="00E52B64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を</w:t>
      </w:r>
      <w:r w:rsidR="0071701D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交換</w:t>
      </w:r>
      <w:r w:rsidR="00E52B64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して頂ける機会ですので、ぜひご参加ください</w:t>
      </w:r>
      <w:r w:rsidR="0071701D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sz w:val="28"/>
          <w:szCs w:val="28"/>
        </w:rPr>
        <w:t>。</w:t>
      </w:r>
    </w:p>
    <w:p w:rsidR="00EF30ED" w:rsidRDefault="00615399" w:rsidP="007347F7">
      <w:pPr>
        <w:ind w:firstLineChars="100" w:firstLine="280"/>
        <w:jc w:val="left"/>
        <w:rPr>
          <w:rFonts w:ascii="ＤＦ平成ゴシック体W5" w:eastAsia="ＤＦ平成ゴシック体W5" w:hAnsi="HGP創英角ﾎﾟｯﾌﾟ体"/>
          <w:b/>
          <w:color w:val="FF0000"/>
          <w:kern w:val="0"/>
          <w:sz w:val="28"/>
          <w:szCs w:val="28"/>
        </w:rPr>
      </w:pPr>
      <w:r>
        <w:rPr>
          <w:rFonts w:ascii="ＤＦ平成ゴシック体W5" w:eastAsia="ＤＦ平成ゴシック体W5" w:hAnsiTheme="majorEastAsia" w:hint="eastAsia"/>
          <w:b/>
          <w:color w:val="365F91" w:themeColor="accent1" w:themeShade="BF"/>
          <w:sz w:val="28"/>
          <w:szCs w:val="28"/>
        </w:rPr>
        <w:t>〇</w:t>
      </w:r>
      <w:r w:rsidR="005D70EF" w:rsidRPr="00880DC4">
        <w:rPr>
          <w:rFonts w:ascii="ＤＦ平成ゴシック体W5" w:eastAsia="ＤＦ平成ゴシック体W5" w:hAnsiTheme="majorEastAsia" w:hint="eastAsia"/>
          <w:b/>
          <w:color w:val="365F91" w:themeColor="accent1" w:themeShade="BF"/>
          <w:sz w:val="28"/>
          <w:szCs w:val="28"/>
        </w:rPr>
        <w:t>終了後は、久慈駅までの</w:t>
      </w:r>
      <w:r w:rsidR="00EF30ED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kern w:val="0"/>
          <w:sz w:val="28"/>
          <w:szCs w:val="28"/>
        </w:rPr>
        <w:t>無料バスを</w:t>
      </w:r>
      <w:r w:rsidR="00E52B64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kern w:val="0"/>
          <w:sz w:val="28"/>
          <w:szCs w:val="28"/>
        </w:rPr>
        <w:t>ご</w:t>
      </w:r>
      <w:r w:rsidR="00EF30ED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kern w:val="0"/>
          <w:sz w:val="28"/>
          <w:szCs w:val="28"/>
        </w:rPr>
        <w:t>用意</w:t>
      </w:r>
      <w:r w:rsidR="00E52B64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kern w:val="0"/>
          <w:sz w:val="28"/>
          <w:szCs w:val="28"/>
        </w:rPr>
        <w:t>しております</w:t>
      </w:r>
      <w:r w:rsidR="00EF30ED" w:rsidRPr="00880DC4">
        <w:rPr>
          <w:rFonts w:ascii="ＤＦ平成ゴシック体W5" w:eastAsia="ＤＦ平成ゴシック体W5" w:hAnsi="HGP創英角ﾎﾟｯﾌﾟ体" w:hint="eastAsia"/>
          <w:b/>
          <w:color w:val="365F91" w:themeColor="accent1" w:themeShade="BF"/>
          <w:kern w:val="0"/>
          <w:sz w:val="28"/>
          <w:szCs w:val="28"/>
        </w:rPr>
        <w:t>。</w:t>
      </w:r>
    </w:p>
    <w:p w:rsidR="00AF1EFF" w:rsidRPr="00E52B64" w:rsidRDefault="007347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06630" wp14:editId="041D0F3D">
                <wp:simplePos x="0" y="0"/>
                <wp:positionH relativeFrom="column">
                  <wp:posOffset>66627</wp:posOffset>
                </wp:positionH>
                <wp:positionV relativeFrom="paragraph">
                  <wp:posOffset>246584</wp:posOffset>
                </wp:positionV>
                <wp:extent cx="6541770" cy="1076325"/>
                <wp:effectExtent l="76200" t="57150" r="68580" b="1047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1770" cy="10763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0ED" w:rsidRPr="0071701D" w:rsidRDefault="00C462D9" w:rsidP="00EF30ED">
                            <w:pPr>
                              <w:pStyle w:val="a9"/>
                              <w:spacing w:line="360" w:lineRule="exact"/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水産加工</w:t>
                            </w:r>
                            <w:r w:rsidR="006876F7"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研究</w:t>
                            </w:r>
                            <w:r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講演会</w:t>
                            </w:r>
                            <w:r w:rsidR="00CD4DFD"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in久慈及び</w:t>
                            </w:r>
                            <w:r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懇親会</w:t>
                            </w:r>
                            <w:r w:rsidR="006876F7"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に関する</w:t>
                            </w:r>
                            <w:r w:rsidR="004F6692"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お問</w:t>
                            </w:r>
                            <w:r w:rsidR="006876F7"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合せ先</w:t>
                            </w:r>
                            <w:r w:rsidR="00692E1D"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92E1D" w:rsidRPr="0071701D" w:rsidRDefault="006876F7" w:rsidP="00EF30ED">
                            <w:pPr>
                              <w:pStyle w:val="a9"/>
                              <w:spacing w:line="360" w:lineRule="exact"/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 xml:space="preserve">岩手大学　</w:t>
                            </w:r>
                            <w:r w:rsidR="00CD4DFD"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 xml:space="preserve">三陸復興推進機構　</w:t>
                            </w:r>
                            <w:r w:rsidR="00C462D9" w:rsidRPr="0071701D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8"/>
                              </w:rPr>
                              <w:t>久慈</w:t>
                            </w:r>
                            <w:r w:rsidR="00213B0F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エクステンションセンター</w:t>
                            </w:r>
                            <w:r w:rsid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CD4DFD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担当：川尻</w:t>
                            </w:r>
                          </w:p>
                          <w:p w:rsidR="00213B0F" w:rsidRPr="0071701D" w:rsidRDefault="00213B0F" w:rsidP="00EF30ED">
                            <w:pPr>
                              <w:pStyle w:val="a9"/>
                              <w:spacing w:line="360" w:lineRule="exact"/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〒02</w:t>
                            </w:r>
                            <w:r w:rsidR="00C462D9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8</w:t>
                            </w:r>
                            <w:r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C462D9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8030</w:t>
                            </w:r>
                            <w:r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岩手県</w:t>
                            </w:r>
                            <w:r w:rsidR="00C462D9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久慈市川崎町1</w:t>
                            </w:r>
                            <w:r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番1号（</w:t>
                            </w:r>
                            <w:r w:rsidR="00C462D9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久慈市役所</w:t>
                            </w:r>
                            <w:r w:rsidR="00CD4DFD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階</w:t>
                            </w:r>
                            <w:r w:rsidR="00C462D9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産業開発課内</w:t>
                            </w:r>
                            <w:r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6876F7" w:rsidRPr="00EF30ED" w:rsidRDefault="00EF30ED" w:rsidP="00EF30ED">
                            <w:pPr>
                              <w:pStyle w:val="a9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EL: 090-</w:t>
                            </w:r>
                            <w:r w:rsidR="00C462D9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2953</w:t>
                            </w:r>
                            <w:r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C462D9"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2519</w:t>
                            </w:r>
                            <w:r w:rsid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7170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E-mail:</w:t>
                            </w:r>
                            <w:hyperlink r:id="rId12" w:history="1">
                              <w:r w:rsidR="00C462D9" w:rsidRPr="0071701D">
                                <w:rPr>
                                  <w:rStyle w:val="ab"/>
                                  <w:rFonts w:hint="eastAsia"/>
                                  <w:b/>
                                  <w:sz w:val="24"/>
                                  <w:szCs w:val="28"/>
                                </w:rPr>
                                <w:t>kujiext@iwate-u.a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5.25pt;margin-top:19.4pt;width:515.1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" fillcolor="#cf9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EF30ED" w:rsidRPr="0071701D" w:rsidRDefault="00C462D9" w:rsidP="00EF30ED">
                      <w:pPr>
                        <w:pStyle w:val="a9"/>
                        <w:spacing w:line="360" w:lineRule="exact"/>
                        <w:rPr>
                          <w:rFonts w:asciiTheme="majorEastAsia" w:eastAsiaTheme="majorEastAsia" w:hAnsiTheme="majorEastAsia" w:cs="ＭＳ 明朝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</w:pPr>
                      <w:r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>水産加工</w:t>
                      </w:r>
                      <w:r w:rsidR="006876F7"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>研究</w:t>
                      </w:r>
                      <w:r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>講演会</w:t>
                      </w:r>
                      <w:r w:rsidR="00CD4DFD"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>in久慈及び</w:t>
                      </w:r>
                      <w:r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>懇親会</w:t>
                      </w:r>
                      <w:r w:rsidR="006876F7"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>に関する</w:t>
                      </w:r>
                      <w:r w:rsidR="004F6692"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>お問</w:t>
                      </w:r>
                      <w:r w:rsidR="006876F7"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>合せ先</w:t>
                      </w:r>
                      <w:r w:rsidR="00692E1D"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692E1D" w:rsidRPr="0071701D" w:rsidRDefault="006876F7" w:rsidP="00EF30ED">
                      <w:pPr>
                        <w:pStyle w:val="a9"/>
                        <w:spacing w:line="360" w:lineRule="exact"/>
                        <w:rPr>
                          <w:rFonts w:asciiTheme="majorEastAsia" w:eastAsiaTheme="majorEastAsia" w:hAnsiTheme="majorEastAsia" w:cs="ＭＳ 明朝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</w:pPr>
                      <w:r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  <w:t xml:space="preserve">岩手大学　</w:t>
                      </w:r>
                      <w:r w:rsidR="00CD4DFD"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  <w:t xml:space="preserve">三陸復興推進機構　</w:t>
                      </w:r>
                      <w:r w:rsidR="00C462D9" w:rsidRPr="0071701D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8"/>
                        </w:rPr>
                        <w:t>久慈</w:t>
                      </w:r>
                      <w:r w:rsidR="00213B0F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エクステンションセンター</w:t>
                      </w:r>
                      <w:r w:rsid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CD4DFD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担当：川尻</w:t>
                      </w:r>
                    </w:p>
                    <w:p w:rsidR="00213B0F" w:rsidRPr="0071701D" w:rsidRDefault="00213B0F" w:rsidP="00EF30ED">
                      <w:pPr>
                        <w:pStyle w:val="a9"/>
                        <w:spacing w:line="360" w:lineRule="exact"/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〒02</w:t>
                      </w:r>
                      <w:r w:rsidR="00C462D9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8</w:t>
                      </w:r>
                      <w:r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C462D9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8030</w:t>
                      </w:r>
                      <w:r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岩手県</w:t>
                      </w:r>
                      <w:r w:rsidR="00C462D9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久慈市川崎町1</w:t>
                      </w:r>
                      <w:r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番1号（</w:t>
                      </w:r>
                      <w:r w:rsidR="00C462D9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久慈市役所</w:t>
                      </w:r>
                      <w:r w:rsidR="00CD4DFD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3階</w:t>
                      </w:r>
                      <w:r w:rsidR="00C462D9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産業開発課内</w:t>
                      </w:r>
                      <w:r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:rsidR="006876F7" w:rsidRPr="00EF30ED" w:rsidRDefault="00EF30ED" w:rsidP="00EF30ED">
                      <w:pPr>
                        <w:pStyle w:val="a9"/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TEL: 090-</w:t>
                      </w:r>
                      <w:r w:rsidR="00C462D9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2953</w:t>
                      </w:r>
                      <w:r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C462D9"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2519</w:t>
                      </w:r>
                      <w:r w:rsid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71701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　E-mail:</w:t>
                      </w:r>
                      <w:hyperlink r:id="rId13" w:history="1">
                        <w:r w:rsidR="00C462D9" w:rsidRPr="0071701D">
                          <w:rPr>
                            <w:rStyle w:val="ab"/>
                            <w:rFonts w:hint="eastAsia"/>
                            <w:b/>
                            <w:sz w:val="24"/>
                            <w:szCs w:val="28"/>
                          </w:rPr>
                          <w:t>kujiext@iwate-u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F1EFF" w:rsidRPr="00E52B64" w:rsidSect="007347F7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5B" w:rsidRDefault="00B0315B" w:rsidP="00290421">
      <w:r>
        <w:separator/>
      </w:r>
    </w:p>
  </w:endnote>
  <w:endnote w:type="continuationSeparator" w:id="0">
    <w:p w:rsidR="00B0315B" w:rsidRDefault="00B0315B" w:rsidP="0029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5B" w:rsidRDefault="00B0315B" w:rsidP="00290421">
      <w:r>
        <w:separator/>
      </w:r>
    </w:p>
  </w:footnote>
  <w:footnote w:type="continuationSeparator" w:id="0">
    <w:p w:rsidR="00B0315B" w:rsidRDefault="00B0315B" w:rsidP="0029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E7057"/>
    <w:multiLevelType w:val="hybridMultilevel"/>
    <w:tmpl w:val="62F02812"/>
    <w:lvl w:ilvl="0" w:tplc="6132167E">
      <w:start w:val="1"/>
      <w:numFmt w:val="decimal"/>
      <w:lvlText w:val="（%1）"/>
      <w:lvlJc w:val="left"/>
      <w:pPr>
        <w:ind w:left="241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5F"/>
    <w:rsid w:val="00004A60"/>
    <w:rsid w:val="00014AFA"/>
    <w:rsid w:val="000221BC"/>
    <w:rsid w:val="000413A7"/>
    <w:rsid w:val="00045836"/>
    <w:rsid w:val="0007570D"/>
    <w:rsid w:val="00085F2A"/>
    <w:rsid w:val="0009582D"/>
    <w:rsid w:val="0012231E"/>
    <w:rsid w:val="001247E5"/>
    <w:rsid w:val="00147CD4"/>
    <w:rsid w:val="00164D25"/>
    <w:rsid w:val="0019153A"/>
    <w:rsid w:val="001A58B4"/>
    <w:rsid w:val="0020287C"/>
    <w:rsid w:val="00213B0F"/>
    <w:rsid w:val="002211B3"/>
    <w:rsid w:val="00263B4F"/>
    <w:rsid w:val="00290421"/>
    <w:rsid w:val="002D1FCA"/>
    <w:rsid w:val="002D7CB2"/>
    <w:rsid w:val="00304BB1"/>
    <w:rsid w:val="00360ABD"/>
    <w:rsid w:val="00397130"/>
    <w:rsid w:val="004B6983"/>
    <w:rsid w:val="004D739D"/>
    <w:rsid w:val="004F6692"/>
    <w:rsid w:val="00517785"/>
    <w:rsid w:val="00527AEB"/>
    <w:rsid w:val="005335D3"/>
    <w:rsid w:val="00565E44"/>
    <w:rsid w:val="00570238"/>
    <w:rsid w:val="00584302"/>
    <w:rsid w:val="00584AF8"/>
    <w:rsid w:val="005D2308"/>
    <w:rsid w:val="005D2BF6"/>
    <w:rsid w:val="005D70EF"/>
    <w:rsid w:val="00615399"/>
    <w:rsid w:val="00652D55"/>
    <w:rsid w:val="006767B3"/>
    <w:rsid w:val="00677DFC"/>
    <w:rsid w:val="006876F7"/>
    <w:rsid w:val="0069009F"/>
    <w:rsid w:val="00692E1D"/>
    <w:rsid w:val="006E2C03"/>
    <w:rsid w:val="00705D65"/>
    <w:rsid w:val="0071701D"/>
    <w:rsid w:val="00721E49"/>
    <w:rsid w:val="00724714"/>
    <w:rsid w:val="00727B8A"/>
    <w:rsid w:val="007347F7"/>
    <w:rsid w:val="00751F1E"/>
    <w:rsid w:val="007672CF"/>
    <w:rsid w:val="007720AB"/>
    <w:rsid w:val="007A042F"/>
    <w:rsid w:val="007E2DD4"/>
    <w:rsid w:val="007E6C9C"/>
    <w:rsid w:val="00880CC0"/>
    <w:rsid w:val="00880DC4"/>
    <w:rsid w:val="00886D83"/>
    <w:rsid w:val="008D3EE8"/>
    <w:rsid w:val="008E0010"/>
    <w:rsid w:val="0091763D"/>
    <w:rsid w:val="00927D5E"/>
    <w:rsid w:val="00943240"/>
    <w:rsid w:val="00951F8B"/>
    <w:rsid w:val="0095269C"/>
    <w:rsid w:val="0095650B"/>
    <w:rsid w:val="00967C82"/>
    <w:rsid w:val="00971928"/>
    <w:rsid w:val="009D0CFA"/>
    <w:rsid w:val="00A15475"/>
    <w:rsid w:val="00A2318D"/>
    <w:rsid w:val="00AB0232"/>
    <w:rsid w:val="00AE32D9"/>
    <w:rsid w:val="00AF1EFF"/>
    <w:rsid w:val="00B0315B"/>
    <w:rsid w:val="00B0454C"/>
    <w:rsid w:val="00B27F14"/>
    <w:rsid w:val="00B43D79"/>
    <w:rsid w:val="00B53425"/>
    <w:rsid w:val="00B63A17"/>
    <w:rsid w:val="00B95276"/>
    <w:rsid w:val="00BC4F7C"/>
    <w:rsid w:val="00BD39B0"/>
    <w:rsid w:val="00BF2E17"/>
    <w:rsid w:val="00C462D9"/>
    <w:rsid w:val="00C7202E"/>
    <w:rsid w:val="00CA1BEF"/>
    <w:rsid w:val="00CA7CD7"/>
    <w:rsid w:val="00CB5136"/>
    <w:rsid w:val="00CD4DFD"/>
    <w:rsid w:val="00CE3060"/>
    <w:rsid w:val="00CE5F4F"/>
    <w:rsid w:val="00CE68B2"/>
    <w:rsid w:val="00CE6EC9"/>
    <w:rsid w:val="00CF6807"/>
    <w:rsid w:val="00CF7C29"/>
    <w:rsid w:val="00D46494"/>
    <w:rsid w:val="00D71A5E"/>
    <w:rsid w:val="00D906EC"/>
    <w:rsid w:val="00E100BD"/>
    <w:rsid w:val="00E47061"/>
    <w:rsid w:val="00E52B64"/>
    <w:rsid w:val="00E714B9"/>
    <w:rsid w:val="00E9218C"/>
    <w:rsid w:val="00EB7D4E"/>
    <w:rsid w:val="00EF30ED"/>
    <w:rsid w:val="00F20E7D"/>
    <w:rsid w:val="00F21F46"/>
    <w:rsid w:val="00F45011"/>
    <w:rsid w:val="00F81A19"/>
    <w:rsid w:val="00FB295F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9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B29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0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0421"/>
  </w:style>
  <w:style w:type="paragraph" w:styleId="a7">
    <w:name w:val="footer"/>
    <w:basedOn w:val="a"/>
    <w:link w:val="a8"/>
    <w:uiPriority w:val="99"/>
    <w:unhideWhenUsed/>
    <w:rsid w:val="00290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0421"/>
  </w:style>
  <w:style w:type="paragraph" w:styleId="a9">
    <w:name w:val="Plain Text"/>
    <w:basedOn w:val="a"/>
    <w:link w:val="aa"/>
    <w:uiPriority w:val="99"/>
    <w:unhideWhenUsed/>
    <w:rsid w:val="00213B0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13B0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Hyperlink"/>
    <w:basedOn w:val="a0"/>
    <w:uiPriority w:val="99"/>
    <w:unhideWhenUsed/>
    <w:rsid w:val="00EF30E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D7C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9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B29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0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0421"/>
  </w:style>
  <w:style w:type="paragraph" w:styleId="a7">
    <w:name w:val="footer"/>
    <w:basedOn w:val="a"/>
    <w:link w:val="a8"/>
    <w:uiPriority w:val="99"/>
    <w:unhideWhenUsed/>
    <w:rsid w:val="00290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0421"/>
  </w:style>
  <w:style w:type="paragraph" w:styleId="a9">
    <w:name w:val="Plain Text"/>
    <w:basedOn w:val="a"/>
    <w:link w:val="aa"/>
    <w:uiPriority w:val="99"/>
    <w:unhideWhenUsed/>
    <w:rsid w:val="00213B0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13B0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Hyperlink"/>
    <w:basedOn w:val="a0"/>
    <w:uiPriority w:val="99"/>
    <w:unhideWhenUsed/>
    <w:rsid w:val="00EF30E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D7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jiext@iwate-u.ac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jiext@iwate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D813-0BF7-4E31-B57F-023E6757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ishi</dc:creator>
  <cp:lastModifiedBy>kamaishi</cp:lastModifiedBy>
  <cp:revision>2</cp:revision>
  <cp:lastPrinted>2014-01-09T08:43:00Z</cp:lastPrinted>
  <dcterms:created xsi:type="dcterms:W3CDTF">2014-01-09T08:52:00Z</dcterms:created>
  <dcterms:modified xsi:type="dcterms:W3CDTF">2014-01-09T08:52:00Z</dcterms:modified>
</cp:coreProperties>
</file>